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53014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bookmarkStart w:id="0" w:name="_Hlk161879901"/>
      <w:bookmarkEnd w:id="0"/>
      <w:r w:rsidRPr="005475BB">
        <w:rPr>
          <w:rFonts w:cs="Times New Roman"/>
          <w:sz w:val="32"/>
          <w:szCs w:val="32"/>
        </w:rPr>
        <w:t>Feng Chia University</w:t>
      </w:r>
    </w:p>
    <w:p w14:paraId="46326E0B" w14:textId="2D7B8A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Electrical Engineering Fundamentals I</w:t>
      </w:r>
      <w:r w:rsidR="003C763B" w:rsidRPr="005475BB">
        <w:rPr>
          <w:rFonts w:cs="Times New Roman"/>
          <w:sz w:val="32"/>
          <w:szCs w:val="32"/>
        </w:rPr>
        <w:t>I</w:t>
      </w:r>
      <w:r w:rsidRPr="005475BB">
        <w:rPr>
          <w:rFonts w:cs="Times New Roman"/>
          <w:sz w:val="32"/>
          <w:szCs w:val="32"/>
        </w:rPr>
        <w:t xml:space="preserve"> Lab</w:t>
      </w:r>
    </w:p>
    <w:p w14:paraId="17B482BA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0307CE2D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5D7D3517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276A9BA9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3FE266E1" w14:textId="77777777" w:rsidR="00F5066F" w:rsidRPr="005475BB" w:rsidRDefault="00F5066F" w:rsidP="00F5066F">
      <w:pPr>
        <w:rPr>
          <w:rFonts w:cs="Times New Roman"/>
          <w:sz w:val="32"/>
          <w:szCs w:val="32"/>
        </w:rPr>
      </w:pPr>
    </w:p>
    <w:p w14:paraId="4CC08125" w14:textId="3698E52E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  <w:lang w:val="en"/>
        </w:rPr>
        <w:t xml:space="preserve">Laboratory </w:t>
      </w:r>
      <w:r w:rsidR="00366FE6" w:rsidRPr="005475BB">
        <w:rPr>
          <w:rFonts w:cs="Times New Roman"/>
          <w:sz w:val="32"/>
          <w:szCs w:val="32"/>
          <w:lang w:val="en"/>
        </w:rPr>
        <w:t>1</w:t>
      </w:r>
      <w:r w:rsidR="00CC7800">
        <w:rPr>
          <w:rFonts w:cs="Times New Roman" w:hint="eastAsia"/>
          <w:sz w:val="32"/>
          <w:szCs w:val="32"/>
          <w:lang w:val="en"/>
        </w:rPr>
        <w:t>2</w:t>
      </w:r>
    </w:p>
    <w:p w14:paraId="4CA81B85" w14:textId="3C3E3CDF" w:rsidR="00F5066F" w:rsidRPr="005475BB" w:rsidRDefault="00CC7800" w:rsidP="00F5066F">
      <w:pPr>
        <w:jc w:val="center"/>
        <w:rPr>
          <w:rFonts w:cs="Times New Roman"/>
          <w:sz w:val="32"/>
          <w:szCs w:val="32"/>
        </w:rPr>
      </w:pPr>
      <w:r w:rsidRPr="00CC7800">
        <w:rPr>
          <w:rFonts w:cs="Times New Roman"/>
          <w:sz w:val="32"/>
          <w:szCs w:val="32"/>
        </w:rPr>
        <w:t>MOSFET transfer Characteristics</w:t>
      </w:r>
    </w:p>
    <w:p w14:paraId="68348C37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42F3FE16" w14:textId="1E6C27EF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3644B36C" w14:textId="77777777" w:rsidR="004D313C" w:rsidRPr="005475BB" w:rsidRDefault="004D313C" w:rsidP="00F5066F">
      <w:pPr>
        <w:jc w:val="center"/>
        <w:rPr>
          <w:rFonts w:cs="Times New Roman"/>
          <w:sz w:val="32"/>
          <w:szCs w:val="32"/>
        </w:rPr>
      </w:pPr>
    </w:p>
    <w:p w14:paraId="25675F3F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09BDB1C8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Instructor:</w:t>
      </w:r>
      <w:r w:rsidRPr="005475BB">
        <w:rPr>
          <w:rFonts w:cs="Times New Roman"/>
        </w:rPr>
        <w:t xml:space="preserve"> </w:t>
      </w:r>
      <w:r w:rsidRPr="005475BB">
        <w:rPr>
          <w:rFonts w:cs="Times New Roman"/>
          <w:sz w:val="32"/>
          <w:szCs w:val="32"/>
        </w:rPr>
        <w:t>Prof. Shyan-Lung Lin</w:t>
      </w:r>
    </w:p>
    <w:p w14:paraId="4D59FA7B" w14:textId="36AF7771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Student Name:</w:t>
      </w:r>
      <w:r w:rsidR="009132A8" w:rsidRPr="005475BB">
        <w:rPr>
          <w:rFonts w:cs="Times New Roman"/>
          <w:sz w:val="32"/>
          <w:szCs w:val="32"/>
        </w:rPr>
        <w:t xml:space="preserve"> </w:t>
      </w:r>
      <w:r w:rsidR="003B332E" w:rsidRPr="005475BB">
        <w:rPr>
          <w:rFonts w:eastAsia="標楷體" w:cs="Times New Roman"/>
          <w:sz w:val="32"/>
          <w:szCs w:val="32"/>
        </w:rPr>
        <w:t>周嘉禾</w:t>
      </w:r>
    </w:p>
    <w:p w14:paraId="0FEB1CB3" w14:textId="7371AE35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Student ID: D</w:t>
      </w:r>
      <w:r w:rsidR="003B332E" w:rsidRPr="005475BB">
        <w:rPr>
          <w:rFonts w:cs="Times New Roman"/>
          <w:sz w:val="32"/>
          <w:szCs w:val="32"/>
        </w:rPr>
        <w:t>1166506</w:t>
      </w:r>
    </w:p>
    <w:p w14:paraId="3261FB45" w14:textId="47F7DD7B" w:rsidR="00B642E5" w:rsidRPr="005475BB" w:rsidRDefault="00F5066F" w:rsidP="005B3E62">
      <w:pPr>
        <w:jc w:val="center"/>
        <w:rPr>
          <w:rFonts w:cs="Times New Roman"/>
        </w:rPr>
      </w:pPr>
      <w:r w:rsidRPr="005475BB">
        <w:rPr>
          <w:rFonts w:cs="Times New Roman"/>
          <w:sz w:val="32"/>
          <w:szCs w:val="32"/>
        </w:rPr>
        <w:t>Experiment Date:</w:t>
      </w:r>
      <w:r w:rsidR="00CC7800">
        <w:rPr>
          <w:rFonts w:cs="Times New Roman" w:hint="eastAsia"/>
          <w:sz w:val="32"/>
          <w:szCs w:val="32"/>
        </w:rPr>
        <w:t>06</w:t>
      </w:r>
      <w:r w:rsidRPr="005475BB">
        <w:rPr>
          <w:rFonts w:cs="Times New Roman"/>
          <w:sz w:val="32"/>
          <w:szCs w:val="32"/>
        </w:rPr>
        <w:t>/</w:t>
      </w:r>
      <w:r w:rsidR="007417C6" w:rsidRPr="005475BB">
        <w:rPr>
          <w:rFonts w:cs="Times New Roman"/>
          <w:sz w:val="32"/>
          <w:szCs w:val="32"/>
        </w:rPr>
        <w:t>0</w:t>
      </w:r>
      <w:r w:rsidR="00CC7800">
        <w:rPr>
          <w:rFonts w:cs="Times New Roman" w:hint="eastAsia"/>
          <w:sz w:val="32"/>
          <w:szCs w:val="32"/>
        </w:rPr>
        <w:t>6</w:t>
      </w:r>
      <w:r w:rsidRPr="005475BB">
        <w:rPr>
          <w:rFonts w:cs="Times New Roman"/>
          <w:sz w:val="32"/>
          <w:szCs w:val="32"/>
        </w:rPr>
        <w:t>/202</w:t>
      </w:r>
      <w:r w:rsidR="005B3E62" w:rsidRPr="005475BB">
        <w:rPr>
          <w:rFonts w:cs="Times New Roman"/>
          <w:sz w:val="32"/>
          <w:szCs w:val="32"/>
        </w:rPr>
        <w:t>4</w:t>
      </w:r>
    </w:p>
    <w:p w14:paraId="4FA3E813" w14:textId="5121CDEA" w:rsidR="00152D38" w:rsidRPr="005475BB" w:rsidRDefault="00152D38">
      <w:pPr>
        <w:widowControl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br w:type="page"/>
      </w:r>
    </w:p>
    <w:p w14:paraId="18E5789B" w14:textId="6334131B" w:rsidR="00FE5549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bookmarkStart w:id="1" w:name="_Hlk150980886"/>
      <w:r w:rsidRPr="005475BB">
        <w:rPr>
          <w:rFonts w:cs="Times New Roman"/>
          <w:sz w:val="28"/>
          <w:szCs w:val="28"/>
        </w:rPr>
        <w:lastRenderedPageBreak/>
        <w:t>Introduction</w:t>
      </w:r>
    </w:p>
    <w:p w14:paraId="3DB8CFFD" w14:textId="0D677860" w:rsidR="00152D38" w:rsidRPr="005475BB" w:rsidRDefault="000A0902" w:rsidP="000A0902">
      <w:pPr>
        <w:pStyle w:val="a3"/>
        <w:numPr>
          <w:ilvl w:val="0"/>
          <w:numId w:val="3"/>
        </w:numPr>
        <w:ind w:leftChars="0"/>
        <w:rPr>
          <w:rFonts w:cs="Times New Roman"/>
        </w:rPr>
      </w:pPr>
      <w:r w:rsidRPr="005475BB">
        <w:rPr>
          <w:rFonts w:cs="Times New Roman"/>
        </w:rPr>
        <w:t>To observe t</w:t>
      </w:r>
      <w:r w:rsidR="00F86D52" w:rsidRPr="005475BB">
        <w:rPr>
          <w:rFonts w:cs="Times New Roman"/>
        </w:rPr>
        <w:t>he behavior of</w:t>
      </w:r>
      <w:r w:rsidR="00D47FA4" w:rsidRPr="005475BB">
        <w:rPr>
          <w:rFonts w:cs="Times New Roman"/>
        </w:rPr>
        <w:t xml:space="preserve"> </w:t>
      </w:r>
      <w:r w:rsidR="00CC7800">
        <w:rPr>
          <w:rFonts w:cs="Times New Roman" w:hint="eastAsia"/>
        </w:rPr>
        <w:t xml:space="preserve">MOSFET </w:t>
      </w:r>
      <w:r w:rsidR="00366FE6" w:rsidRPr="005475BB">
        <w:rPr>
          <w:rFonts w:cs="Times New Roman"/>
        </w:rPr>
        <w:t>circuits.</w:t>
      </w:r>
    </w:p>
    <w:p w14:paraId="78A62624" w14:textId="1676D038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Materials</w:t>
      </w:r>
    </w:p>
    <w:p w14:paraId="1F5AF00E" w14:textId="77777777" w:rsidR="00321B0F" w:rsidRDefault="00321B0F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Power supply</w:t>
      </w:r>
    </w:p>
    <w:p w14:paraId="3C49BB4D" w14:textId="1FA66A99" w:rsidR="00642F92" w:rsidRPr="005475BB" w:rsidRDefault="00642F92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>
        <w:t>Digital multimeter</w:t>
      </w:r>
    </w:p>
    <w:p w14:paraId="025B3330" w14:textId="77777777" w:rsidR="00366FE6" w:rsidRPr="005475BB" w:rsidRDefault="00366FE6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Function generator</w:t>
      </w:r>
    </w:p>
    <w:p w14:paraId="4A3A5BF5" w14:textId="55B10009" w:rsidR="00366FE6" w:rsidRPr="005475BB" w:rsidRDefault="00366FE6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Oscilloscope</w:t>
      </w:r>
    </w:p>
    <w:p w14:paraId="371A688D" w14:textId="03896D7F" w:rsidR="00B95930" w:rsidRPr="005475BB" w:rsidRDefault="00B95930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Devices</w:t>
      </w:r>
    </w:p>
    <w:p w14:paraId="4C75F145" w14:textId="77777777" w:rsidR="00CC7800" w:rsidRDefault="00CC7800" w:rsidP="00366FE6">
      <w:pPr>
        <w:pStyle w:val="a3"/>
        <w:ind w:leftChars="400" w:left="960"/>
      </w:pPr>
      <w:r>
        <w:t>MOSFET: 2N7000 ×1</w:t>
      </w:r>
    </w:p>
    <w:p w14:paraId="48B6194D" w14:textId="03937ED9" w:rsidR="00642F92" w:rsidRPr="00642F92" w:rsidRDefault="00CC7800" w:rsidP="00366FE6">
      <w:pPr>
        <w:pStyle w:val="a3"/>
        <w:ind w:leftChars="400" w:left="960"/>
        <w:rPr>
          <w:rFonts w:cs="Times New Roman"/>
        </w:rPr>
      </w:pPr>
      <w:r>
        <w:t>Resistors: R = 1 kΩ ×1, 100 kΩ ×1</w:t>
      </w:r>
    </w:p>
    <w:p w14:paraId="21D909C5" w14:textId="04A7A846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Circuit diagram</w:t>
      </w:r>
    </w:p>
    <w:p w14:paraId="2D677424" w14:textId="62CACA7B" w:rsidR="002C796E" w:rsidRPr="005475BB" w:rsidRDefault="00CC7800" w:rsidP="002C796E">
      <w:pPr>
        <w:pStyle w:val="a3"/>
        <w:ind w:leftChars="0"/>
        <w:rPr>
          <w:rFonts w:cs="Times New Roman"/>
          <w:sz w:val="28"/>
          <w:szCs w:val="28"/>
        </w:rPr>
      </w:pPr>
      <w:r w:rsidRPr="00CC7800">
        <w:rPr>
          <w:rFonts w:cs="Times New Roman"/>
          <w:sz w:val="28"/>
          <w:szCs w:val="28"/>
        </w:rPr>
        <w:drawing>
          <wp:inline distT="0" distB="0" distL="0" distR="0" wp14:anchorId="18C6BB9C" wp14:editId="1AA9D1BB">
            <wp:extent cx="5274310" cy="2315210"/>
            <wp:effectExtent l="0" t="0" r="2540" b="8890"/>
            <wp:docPr id="1431250341" name="圖片 1" descr="一張含有 圖表,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50341" name="圖片 1" descr="一張含有 圖表, 文字, 字型, 螢幕擷取畫面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54B4" w14:textId="50CC52C5" w:rsidR="00CC7800" w:rsidRDefault="000A0902" w:rsidP="002C796E">
      <w:pPr>
        <w:pStyle w:val="a3"/>
        <w:ind w:leftChars="0"/>
      </w:pPr>
      <w:r w:rsidRPr="005475BB">
        <w:rPr>
          <w:rFonts w:cs="Times New Roman"/>
        </w:rPr>
        <w:t xml:space="preserve">▲ Figure </w:t>
      </w:r>
      <w:r w:rsidR="00AA6F52" w:rsidRPr="005475BB">
        <w:rPr>
          <w:rFonts w:cs="Times New Roman"/>
        </w:rPr>
        <w:t>1</w:t>
      </w:r>
      <w:r w:rsidRPr="005475BB">
        <w:rPr>
          <w:rFonts w:cs="Times New Roman"/>
        </w:rPr>
        <w:t xml:space="preserve">. Circuit of </w:t>
      </w:r>
      <w:r w:rsidR="00CC7800">
        <w:t>Experiment 12.a</w:t>
      </w:r>
      <w:r w:rsidR="00CC7800">
        <w:rPr>
          <w:rFonts w:hint="eastAsia"/>
        </w:rPr>
        <w:t xml:space="preserve"> </w:t>
      </w:r>
      <w:r w:rsidR="00CC7800">
        <w:t>The i</w:t>
      </w:r>
      <w:r w:rsidR="00CC7800" w:rsidRPr="00CC7800">
        <w:rPr>
          <w:vertAlign w:val="subscript"/>
        </w:rPr>
        <w:t>D</w:t>
      </w:r>
      <w:r w:rsidR="00CC7800">
        <w:rPr>
          <w:rFonts w:hint="eastAsia"/>
        </w:rPr>
        <w:t>-</w:t>
      </w:r>
      <w:r w:rsidR="00CC7800">
        <w:t>v</w:t>
      </w:r>
      <w:r w:rsidR="00CC7800" w:rsidRPr="00CC7800">
        <w:rPr>
          <w:vertAlign w:val="subscript"/>
        </w:rPr>
        <w:t>DS</w:t>
      </w:r>
      <w:r w:rsidR="00CC7800">
        <w:t xml:space="preserve"> characteristics</w:t>
      </w:r>
    </w:p>
    <w:p w14:paraId="0E1A51B8" w14:textId="75B4AC0E" w:rsidR="004D313C" w:rsidRPr="005475BB" w:rsidRDefault="00CC7800" w:rsidP="002C796E">
      <w:pPr>
        <w:pStyle w:val="a3"/>
        <w:ind w:leftChars="0"/>
        <w:rPr>
          <w:rFonts w:cs="Times New Roman"/>
          <w:noProof/>
        </w:rPr>
      </w:pPr>
      <w:r w:rsidRPr="00CC7800">
        <w:rPr>
          <w:rFonts w:cs="Times New Roman"/>
          <w:noProof/>
        </w:rPr>
        <w:drawing>
          <wp:inline distT="0" distB="0" distL="0" distR="0" wp14:anchorId="2F39796B" wp14:editId="7E557598">
            <wp:extent cx="5274310" cy="2247900"/>
            <wp:effectExtent l="0" t="0" r="2540" b="0"/>
            <wp:docPr id="199830101" name="圖片 1" descr="一張含有 文字, 圖表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0101" name="圖片 1" descr="一張含有 文字, 圖表, 字型, 螢幕擷取畫面 的圖片&#10;&#10;自動產生的描述"/>
                    <pic:cNvPicPr/>
                  </pic:nvPicPr>
                  <pic:blipFill rotWithShape="1">
                    <a:blip r:embed="rId9"/>
                    <a:srcRect t="3674"/>
                    <a:stretch/>
                  </pic:blipFill>
                  <pic:spPr bwMode="auto"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76F5B" w14:textId="7CCDDA82" w:rsidR="00CC7800" w:rsidRDefault="00AA6F52" w:rsidP="00CC7800">
      <w:pPr>
        <w:pStyle w:val="a3"/>
        <w:ind w:leftChars="0"/>
      </w:pPr>
      <w:r w:rsidRPr="005475BB">
        <w:rPr>
          <w:rFonts w:cs="Times New Roman"/>
        </w:rPr>
        <w:t xml:space="preserve">▲ Figure 2. Circuit of </w:t>
      </w:r>
      <w:r w:rsidR="00CC7800">
        <w:t>Experiment 12.</w:t>
      </w:r>
      <w:r w:rsidR="00CC7800">
        <w:rPr>
          <w:rFonts w:hint="eastAsia"/>
        </w:rPr>
        <w:t xml:space="preserve">b </w:t>
      </w:r>
      <w:r w:rsidR="00CC7800">
        <w:t>The i</w:t>
      </w:r>
      <w:r w:rsidR="00CC7800" w:rsidRPr="00CC7800">
        <w:rPr>
          <w:vertAlign w:val="subscript"/>
        </w:rPr>
        <w:t>D</w:t>
      </w:r>
      <w:r w:rsidR="00CC7800">
        <w:rPr>
          <w:rFonts w:hint="eastAsia"/>
        </w:rPr>
        <w:t>-</w:t>
      </w:r>
      <w:r w:rsidR="00CC7800">
        <w:t>v</w:t>
      </w:r>
      <w:r w:rsidR="00CC7800">
        <w:rPr>
          <w:rFonts w:hint="eastAsia"/>
          <w:vertAlign w:val="subscript"/>
        </w:rPr>
        <w:t>G</w:t>
      </w:r>
      <w:r w:rsidR="00CC7800" w:rsidRPr="00CC7800">
        <w:rPr>
          <w:vertAlign w:val="subscript"/>
        </w:rPr>
        <w:t>S</w:t>
      </w:r>
      <w:r w:rsidR="00CC7800">
        <w:t xml:space="preserve"> characteristics</w:t>
      </w:r>
    </w:p>
    <w:p w14:paraId="2BA5FF99" w14:textId="3B70F1F7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Methods</w:t>
      </w:r>
    </w:p>
    <w:p w14:paraId="310282E3" w14:textId="67EC990A" w:rsidR="00CC7800" w:rsidRDefault="00306A2B" w:rsidP="00366FE6">
      <w:pPr>
        <w:pStyle w:val="a3"/>
        <w:ind w:leftChars="0"/>
        <w:rPr>
          <w:rFonts w:cs="Times New Roman"/>
        </w:rPr>
      </w:pPr>
      <w:r w:rsidRPr="005475BB">
        <w:rPr>
          <w:rFonts w:cs="Times New Roman"/>
        </w:rPr>
        <w:t xml:space="preserve">Using </w:t>
      </w:r>
      <w:r w:rsidR="00CC7800">
        <w:rPr>
          <w:rFonts w:cs="Times New Roman" w:hint="eastAsia"/>
        </w:rPr>
        <w:t xml:space="preserve">Digital Multimeter </w:t>
      </w:r>
      <w:r w:rsidRPr="005475BB">
        <w:rPr>
          <w:rFonts w:cs="Times New Roman"/>
        </w:rPr>
        <w:t xml:space="preserve">to </w:t>
      </w:r>
      <w:r w:rsidR="00CC7800">
        <w:rPr>
          <w:rFonts w:cs="Times New Roman" w:hint="eastAsia"/>
        </w:rPr>
        <w:t xml:space="preserve">measure the </w:t>
      </w:r>
      <w:r w:rsidR="0081701D" w:rsidRPr="005475BB">
        <w:rPr>
          <w:rFonts w:cs="Times New Roman"/>
        </w:rPr>
        <w:t>voltage</w:t>
      </w:r>
      <w:r w:rsidR="00321B0F" w:rsidRPr="005475BB">
        <w:rPr>
          <w:rFonts w:cs="Times New Roman"/>
        </w:rPr>
        <w:t>.</w:t>
      </w:r>
    </w:p>
    <w:p w14:paraId="6C1E77F3" w14:textId="52799555" w:rsidR="00306A2B" w:rsidRPr="00CC7800" w:rsidRDefault="00CC7800" w:rsidP="00CC7800">
      <w:pPr>
        <w:widowControl/>
        <w:rPr>
          <w:rFonts w:cs="Times New Roman" w:hint="eastAsia"/>
        </w:rPr>
      </w:pPr>
      <w:r>
        <w:rPr>
          <w:rFonts w:cs="Times New Roman"/>
        </w:rPr>
        <w:br w:type="page"/>
      </w:r>
    </w:p>
    <w:p w14:paraId="3BF8EE84" w14:textId="77E186BB" w:rsidR="004E2D86" w:rsidRPr="004E2D86" w:rsidRDefault="00152D38" w:rsidP="004E2D86">
      <w:pPr>
        <w:pStyle w:val="a3"/>
        <w:numPr>
          <w:ilvl w:val="0"/>
          <w:numId w:val="2"/>
        </w:numPr>
        <w:ind w:leftChars="0"/>
        <w:rPr>
          <w:rFonts w:cs="Times New Roman" w:hint="eastAsia"/>
          <w:sz w:val="28"/>
          <w:szCs w:val="28"/>
        </w:rPr>
      </w:pPr>
      <w:r w:rsidRPr="005475BB">
        <w:rPr>
          <w:rFonts w:cs="Times New Roman"/>
          <w:sz w:val="28"/>
          <w:szCs w:val="28"/>
        </w:rPr>
        <w:lastRenderedPageBreak/>
        <w:t>Experiments data</w:t>
      </w:r>
    </w:p>
    <w:p w14:paraId="7D132EFD" w14:textId="10ADBCAF" w:rsidR="005B3E62" w:rsidRPr="005475BB" w:rsidRDefault="004E2D86" w:rsidP="005B3E62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>
        <w:t>Experiment 12.a</w:t>
      </w:r>
      <w:r>
        <w:rPr>
          <w:rFonts w:hint="eastAsia"/>
        </w:rPr>
        <w:t xml:space="preserve"> </w:t>
      </w:r>
      <w:r>
        <w:t>The i</w:t>
      </w:r>
      <w:r w:rsidRPr="00CC7800">
        <w:rPr>
          <w:vertAlign w:val="subscript"/>
        </w:rPr>
        <w:t>D</w:t>
      </w:r>
      <w:r>
        <w:rPr>
          <w:rFonts w:hint="eastAsia"/>
        </w:rPr>
        <w:t>-</w:t>
      </w:r>
      <w:r>
        <w:t>v</w:t>
      </w:r>
      <w:r w:rsidRPr="00CC7800">
        <w:rPr>
          <w:vertAlign w:val="subscript"/>
        </w:rPr>
        <w:t>DS</w:t>
      </w:r>
      <w:r>
        <w:t xml:space="preserve"> characteristics</w:t>
      </w:r>
    </w:p>
    <w:p w14:paraId="05B58C3D" w14:textId="2201A155" w:rsidR="004E2D86" w:rsidRPr="004E2D86" w:rsidRDefault="008208AF" w:rsidP="004E2D86">
      <w:pPr>
        <w:pStyle w:val="a3"/>
        <w:ind w:leftChars="0" w:left="960"/>
        <w:rPr>
          <w:rFonts w:hint="eastAsia"/>
        </w:rPr>
      </w:pPr>
      <w:r w:rsidRPr="005475BB">
        <w:rPr>
          <w:rFonts w:cs="Times New Roman"/>
        </w:rPr>
        <w:t xml:space="preserve">Table </w:t>
      </w:r>
      <w:r w:rsidR="005B3E62" w:rsidRPr="005475BB">
        <w:rPr>
          <w:rFonts w:cs="Times New Roman"/>
        </w:rPr>
        <w:t>1</w:t>
      </w:r>
      <w:r w:rsidRPr="005475BB">
        <w:rPr>
          <w:rFonts w:cs="Times New Roman"/>
        </w:rPr>
        <w:t>:</w:t>
      </w:r>
      <w:r w:rsidR="00BB5497">
        <w:rPr>
          <w:rFonts w:cs="Times New Roman" w:hint="eastAsia"/>
        </w:rPr>
        <w:t xml:space="preserve"> </w:t>
      </w:r>
      <w:r w:rsidR="004E2D86">
        <w:rPr>
          <w:rFonts w:cs="Times New Roman" w:hint="eastAsia"/>
        </w:rPr>
        <w:t xml:space="preserve">Measurement of </w:t>
      </w:r>
      <w:r w:rsidR="004E2D86">
        <w:t>the</w:t>
      </w:r>
      <w:r w:rsidR="004E2D86">
        <w:t xml:space="preserve"> i</w:t>
      </w:r>
      <w:r w:rsidR="004E2D86" w:rsidRPr="00CC7800">
        <w:rPr>
          <w:vertAlign w:val="subscript"/>
        </w:rPr>
        <w:t>D</w:t>
      </w:r>
      <w:r w:rsidR="004E2D86">
        <w:rPr>
          <w:rFonts w:hint="eastAsia"/>
        </w:rPr>
        <w:t>-</w:t>
      </w:r>
      <w:r w:rsidR="004E2D86">
        <w:t>v</w:t>
      </w:r>
      <w:r w:rsidR="004E2D86" w:rsidRPr="00CC7800">
        <w:rPr>
          <w:vertAlign w:val="subscript"/>
        </w:rPr>
        <w:t>DS</w:t>
      </w:r>
      <w:r w:rsidR="004E2D86">
        <w:t xml:space="preserve"> characteristics</w:t>
      </w: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453"/>
        <w:gridCol w:w="966"/>
        <w:gridCol w:w="453"/>
        <w:gridCol w:w="966"/>
        <w:gridCol w:w="453"/>
        <w:gridCol w:w="966"/>
        <w:gridCol w:w="453"/>
        <w:gridCol w:w="966"/>
        <w:gridCol w:w="453"/>
        <w:gridCol w:w="966"/>
      </w:tblGrid>
      <w:tr w:rsidR="00186A81" w:rsidRPr="00186A81" w14:paraId="1815C85F" w14:textId="77777777" w:rsidTr="00186A81">
        <w:tc>
          <w:tcPr>
            <w:tcW w:w="0" w:type="auto"/>
            <w:gridSpan w:val="2"/>
            <w:vAlign w:val="center"/>
          </w:tcPr>
          <w:p w14:paraId="2C125FB7" w14:textId="6F5CA3BD" w:rsidR="00186A81" w:rsidRPr="005949B6" w:rsidRDefault="00186A81" w:rsidP="00186A81">
            <w:pPr>
              <w:widowControl/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V</w:t>
            </w:r>
            <w:r w:rsidRPr="005949B6">
              <w:rPr>
                <w:rFonts w:hint="eastAsia"/>
                <w:color w:val="000000"/>
                <w:sz w:val="15"/>
                <w:szCs w:val="15"/>
                <w:vertAlign w:val="subscript"/>
              </w:rPr>
              <w:t>GS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>=3.1V</w:t>
            </w:r>
          </w:p>
        </w:tc>
        <w:tc>
          <w:tcPr>
            <w:tcW w:w="0" w:type="auto"/>
            <w:gridSpan w:val="2"/>
            <w:vAlign w:val="center"/>
          </w:tcPr>
          <w:p w14:paraId="7E499BFD" w14:textId="5569B87E" w:rsidR="00186A81" w:rsidRPr="005949B6" w:rsidRDefault="00186A81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V</w:t>
            </w:r>
            <w:r w:rsidRPr="005949B6">
              <w:rPr>
                <w:rFonts w:hint="eastAsia"/>
                <w:color w:val="000000"/>
                <w:sz w:val="15"/>
                <w:szCs w:val="15"/>
                <w:vertAlign w:val="subscript"/>
              </w:rPr>
              <w:t>GS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>=3.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>6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>V</w:t>
            </w:r>
          </w:p>
        </w:tc>
        <w:tc>
          <w:tcPr>
            <w:tcW w:w="0" w:type="auto"/>
            <w:gridSpan w:val="2"/>
            <w:vAlign w:val="center"/>
          </w:tcPr>
          <w:p w14:paraId="2CB73F9D" w14:textId="7FC53D93" w:rsidR="00186A81" w:rsidRPr="005949B6" w:rsidRDefault="00186A81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V</w:t>
            </w:r>
            <w:r w:rsidRPr="005949B6">
              <w:rPr>
                <w:rFonts w:hint="eastAsia"/>
                <w:color w:val="000000"/>
                <w:sz w:val="15"/>
                <w:szCs w:val="15"/>
                <w:vertAlign w:val="subscript"/>
              </w:rPr>
              <w:t>GS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>=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>4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>.1V</w:t>
            </w:r>
          </w:p>
        </w:tc>
        <w:tc>
          <w:tcPr>
            <w:tcW w:w="0" w:type="auto"/>
            <w:gridSpan w:val="2"/>
            <w:vAlign w:val="center"/>
          </w:tcPr>
          <w:p w14:paraId="442E185E" w14:textId="7B933837" w:rsidR="00186A81" w:rsidRPr="005949B6" w:rsidRDefault="00186A81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V</w:t>
            </w:r>
            <w:r w:rsidRPr="005949B6">
              <w:rPr>
                <w:rFonts w:hint="eastAsia"/>
                <w:color w:val="000000"/>
                <w:sz w:val="15"/>
                <w:szCs w:val="15"/>
                <w:vertAlign w:val="subscript"/>
              </w:rPr>
              <w:t>GS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>=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>4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>6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>V</w:t>
            </w:r>
          </w:p>
        </w:tc>
        <w:tc>
          <w:tcPr>
            <w:tcW w:w="0" w:type="auto"/>
            <w:gridSpan w:val="2"/>
            <w:vAlign w:val="center"/>
          </w:tcPr>
          <w:p w14:paraId="6905A19C" w14:textId="35AD8F46" w:rsidR="00186A81" w:rsidRPr="005949B6" w:rsidRDefault="00186A81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V</w:t>
            </w:r>
            <w:r w:rsidRPr="005949B6">
              <w:rPr>
                <w:rFonts w:hint="eastAsia"/>
                <w:color w:val="000000"/>
                <w:sz w:val="15"/>
                <w:szCs w:val="15"/>
                <w:vertAlign w:val="subscript"/>
              </w:rPr>
              <w:t>GS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>=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>5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>.1V</w:t>
            </w:r>
          </w:p>
        </w:tc>
      </w:tr>
      <w:tr w:rsidR="00186A81" w:rsidRPr="00186A81" w14:paraId="259A7A8B" w14:textId="77777777" w:rsidTr="00186A81">
        <w:tc>
          <w:tcPr>
            <w:tcW w:w="0" w:type="auto"/>
            <w:vAlign w:val="center"/>
          </w:tcPr>
          <w:p w14:paraId="16B4B12B" w14:textId="01239CA4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V</w:t>
            </w:r>
            <w:r w:rsidRPr="005949B6">
              <w:rPr>
                <w:rFonts w:hint="eastAsia"/>
                <w:color w:val="000000"/>
                <w:sz w:val="15"/>
                <w:szCs w:val="15"/>
                <w:vertAlign w:val="subscript"/>
              </w:rPr>
              <w:t>DS</w:t>
            </w:r>
          </w:p>
        </w:tc>
        <w:tc>
          <w:tcPr>
            <w:tcW w:w="0" w:type="auto"/>
            <w:vAlign w:val="center"/>
          </w:tcPr>
          <w:p w14:paraId="2CFD6B21" w14:textId="4E3CE258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I</w:t>
            </w:r>
            <w:r w:rsidRPr="005949B6">
              <w:rPr>
                <w:rFonts w:hint="eastAsia"/>
                <w:color w:val="000000"/>
                <w:sz w:val="15"/>
                <w:szCs w:val="15"/>
                <w:vertAlign w:val="subscript"/>
              </w:rPr>
              <w:t>D</w:t>
            </w:r>
          </w:p>
        </w:tc>
        <w:tc>
          <w:tcPr>
            <w:tcW w:w="0" w:type="auto"/>
            <w:vAlign w:val="center"/>
          </w:tcPr>
          <w:p w14:paraId="1103A6C9" w14:textId="732AD795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V</w:t>
            </w:r>
            <w:r w:rsidRPr="005949B6">
              <w:rPr>
                <w:rFonts w:hint="eastAsia"/>
                <w:color w:val="000000"/>
                <w:sz w:val="15"/>
                <w:szCs w:val="15"/>
                <w:vertAlign w:val="subscript"/>
              </w:rPr>
              <w:t>DS</w:t>
            </w:r>
          </w:p>
        </w:tc>
        <w:tc>
          <w:tcPr>
            <w:tcW w:w="0" w:type="auto"/>
            <w:vAlign w:val="center"/>
          </w:tcPr>
          <w:p w14:paraId="54221FAC" w14:textId="2B3DC7A1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I</w:t>
            </w:r>
            <w:r w:rsidRPr="005949B6">
              <w:rPr>
                <w:rFonts w:hint="eastAsia"/>
                <w:color w:val="000000"/>
                <w:sz w:val="15"/>
                <w:szCs w:val="15"/>
                <w:vertAlign w:val="subscript"/>
              </w:rPr>
              <w:t>D</w:t>
            </w:r>
          </w:p>
        </w:tc>
        <w:tc>
          <w:tcPr>
            <w:tcW w:w="0" w:type="auto"/>
            <w:vAlign w:val="center"/>
          </w:tcPr>
          <w:p w14:paraId="3C25DB3B" w14:textId="37204142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V</w:t>
            </w:r>
            <w:r w:rsidRPr="005949B6">
              <w:rPr>
                <w:rFonts w:hint="eastAsia"/>
                <w:color w:val="000000"/>
                <w:sz w:val="15"/>
                <w:szCs w:val="15"/>
                <w:vertAlign w:val="subscript"/>
              </w:rPr>
              <w:t>DS</w:t>
            </w:r>
          </w:p>
        </w:tc>
        <w:tc>
          <w:tcPr>
            <w:tcW w:w="0" w:type="auto"/>
            <w:vAlign w:val="center"/>
          </w:tcPr>
          <w:p w14:paraId="135846CB" w14:textId="681DA8FF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I</w:t>
            </w:r>
            <w:r w:rsidRPr="005949B6">
              <w:rPr>
                <w:rFonts w:hint="eastAsia"/>
                <w:color w:val="000000"/>
                <w:sz w:val="15"/>
                <w:szCs w:val="15"/>
                <w:vertAlign w:val="subscript"/>
              </w:rPr>
              <w:t>D</w:t>
            </w:r>
          </w:p>
        </w:tc>
        <w:tc>
          <w:tcPr>
            <w:tcW w:w="0" w:type="auto"/>
            <w:vAlign w:val="center"/>
          </w:tcPr>
          <w:p w14:paraId="3CA0A3DA" w14:textId="0DF24B45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V</w:t>
            </w:r>
            <w:r w:rsidRPr="005949B6">
              <w:rPr>
                <w:rFonts w:hint="eastAsia"/>
                <w:color w:val="000000"/>
                <w:sz w:val="15"/>
                <w:szCs w:val="15"/>
                <w:vertAlign w:val="subscript"/>
              </w:rPr>
              <w:t>DS</w:t>
            </w:r>
          </w:p>
        </w:tc>
        <w:tc>
          <w:tcPr>
            <w:tcW w:w="0" w:type="auto"/>
            <w:vAlign w:val="center"/>
          </w:tcPr>
          <w:p w14:paraId="79BAAE52" w14:textId="29E85087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I</w:t>
            </w:r>
            <w:r w:rsidRPr="005949B6">
              <w:rPr>
                <w:rFonts w:hint="eastAsia"/>
                <w:color w:val="000000"/>
                <w:sz w:val="15"/>
                <w:szCs w:val="15"/>
                <w:vertAlign w:val="subscript"/>
              </w:rPr>
              <w:t>D</w:t>
            </w:r>
          </w:p>
        </w:tc>
        <w:tc>
          <w:tcPr>
            <w:tcW w:w="0" w:type="auto"/>
            <w:vAlign w:val="center"/>
          </w:tcPr>
          <w:p w14:paraId="09BE6E9D" w14:textId="165D807D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V</w:t>
            </w:r>
            <w:r w:rsidRPr="005949B6">
              <w:rPr>
                <w:rFonts w:hint="eastAsia"/>
                <w:color w:val="000000"/>
                <w:sz w:val="15"/>
                <w:szCs w:val="15"/>
                <w:vertAlign w:val="subscript"/>
              </w:rPr>
              <w:t>DS</w:t>
            </w:r>
          </w:p>
        </w:tc>
        <w:tc>
          <w:tcPr>
            <w:tcW w:w="0" w:type="auto"/>
            <w:vAlign w:val="center"/>
          </w:tcPr>
          <w:p w14:paraId="69A62306" w14:textId="36645150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I</w:t>
            </w:r>
            <w:r w:rsidRPr="005949B6">
              <w:rPr>
                <w:rFonts w:hint="eastAsia"/>
                <w:color w:val="000000"/>
                <w:sz w:val="15"/>
                <w:szCs w:val="15"/>
                <w:vertAlign w:val="subscript"/>
              </w:rPr>
              <w:t>D</w:t>
            </w:r>
          </w:p>
        </w:tc>
      </w:tr>
      <w:tr w:rsidR="00186A81" w:rsidRPr="00186A81" w14:paraId="0A5AC3FD" w14:textId="77777777" w:rsidTr="00186A81">
        <w:tc>
          <w:tcPr>
            <w:tcW w:w="0" w:type="auto"/>
            <w:vAlign w:val="center"/>
          </w:tcPr>
          <w:p w14:paraId="325BE669" w14:textId="0C32A4BD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vAlign w:val="center"/>
          </w:tcPr>
          <w:p w14:paraId="0AA321AA" w14:textId="5A6ABF66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0</w:t>
            </w:r>
            <w:r w:rsidR="005949B6" w:rsidRPr="005949B6">
              <w:rPr>
                <w:rFonts w:hint="eastAsia"/>
                <w:color w:val="000000"/>
                <w:sz w:val="15"/>
                <w:szCs w:val="15"/>
              </w:rPr>
              <w:t>.0000</w:t>
            </w:r>
            <w:r w:rsidR="005949B6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2F4F303B" w14:textId="60ABB9CB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vAlign w:val="center"/>
          </w:tcPr>
          <w:p w14:paraId="0BFA0720" w14:textId="2B56CCDC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0</w:t>
            </w:r>
            <w:r w:rsidR="005949B6" w:rsidRPr="005949B6">
              <w:rPr>
                <w:rFonts w:hint="eastAsia"/>
                <w:color w:val="000000"/>
                <w:sz w:val="15"/>
                <w:szCs w:val="15"/>
              </w:rPr>
              <w:t>.0000</w:t>
            </w:r>
            <w:r w:rsidR="005949B6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11F0193D" w14:textId="1DFDE196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vAlign w:val="center"/>
          </w:tcPr>
          <w:p w14:paraId="4304FEFE" w14:textId="4C3D9AA6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0.0000</w:t>
            </w:r>
            <w:r w:rsidR="005949B6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31B73B34" w14:textId="0B870D58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vAlign w:val="center"/>
          </w:tcPr>
          <w:p w14:paraId="5D670711" w14:textId="12647C4B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0.0000</w:t>
            </w:r>
            <w:r w:rsidR="005949B6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5486F476" w14:textId="41D65C32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vAlign w:val="center"/>
          </w:tcPr>
          <w:p w14:paraId="585D322D" w14:textId="3E5C4880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0.0000</w:t>
            </w:r>
            <w:r w:rsidR="005949B6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</w:tr>
      <w:tr w:rsidR="00186A81" w:rsidRPr="00186A81" w14:paraId="690513E7" w14:textId="77777777" w:rsidTr="00186A81">
        <w:tc>
          <w:tcPr>
            <w:tcW w:w="0" w:type="auto"/>
            <w:vAlign w:val="center"/>
          </w:tcPr>
          <w:p w14:paraId="571D7A01" w14:textId="0D95CDB8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20DE61F1" w14:textId="5AD3D4C9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 w:hint="eastAsia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.0078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0E600B68" w14:textId="2B4BC4FC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15A258BE" w14:textId="75DE9792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.0082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10334133" w14:textId="28FDC026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195902A5" w14:textId="32600054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.0084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06C72180" w14:textId="74E7C87C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205CEFC3" w14:textId="7C39B0C2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.0086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2866D186" w14:textId="452F3F22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0B80D8AD" w14:textId="6B2ABC79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.0091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</w:tr>
      <w:tr w:rsidR="00186A81" w:rsidRPr="00186A81" w14:paraId="54F23205" w14:textId="77777777" w:rsidTr="00186A81">
        <w:tc>
          <w:tcPr>
            <w:tcW w:w="0" w:type="auto"/>
            <w:vAlign w:val="center"/>
          </w:tcPr>
          <w:p w14:paraId="02D96175" w14:textId="504B7D06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687C857E" w14:textId="14F7B78A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2.0159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0C1A1144" w14:textId="020C42A6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5F1503B1" w14:textId="2EB946B1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2.0164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443B7AA9" w14:textId="727B7DA3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38DD8BAC" w14:textId="7763B3EF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2.0167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26441D01" w14:textId="565581B9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1E1968D6" w14:textId="77A1AF04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2.0171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4FD7996E" w14:textId="2A86C54C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1D25F9F0" w14:textId="69C65D0E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2.0174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</w:tr>
      <w:tr w:rsidR="00186A81" w:rsidRPr="00186A81" w14:paraId="73C80451" w14:textId="77777777" w:rsidTr="00186A81">
        <w:tc>
          <w:tcPr>
            <w:tcW w:w="0" w:type="auto"/>
            <w:vAlign w:val="center"/>
          </w:tcPr>
          <w:p w14:paraId="6A75CEBE" w14:textId="65597BB4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44894290" w14:textId="0E37755A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3.0257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60CB6B99" w14:textId="4E0ED3A4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76EBABE3" w14:textId="52D037B0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3.0266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4A2E2577" w14:textId="318CD92B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676025C3" w14:textId="06ACB84C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3.0272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6E959A61" w14:textId="18BAC44B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7C5074B2" w14:textId="1791F446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3.0275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3599BB70" w14:textId="0A6AF807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65B88B61" w14:textId="09AE3E4D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3.0277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</w:tr>
      <w:tr w:rsidR="00186A81" w:rsidRPr="00186A81" w14:paraId="048E630A" w14:textId="77777777" w:rsidTr="00186A81">
        <w:tc>
          <w:tcPr>
            <w:tcW w:w="0" w:type="auto"/>
            <w:vAlign w:val="center"/>
          </w:tcPr>
          <w:p w14:paraId="5B5A8FD6" w14:textId="2A5315F6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3C4CDAAF" w14:textId="48107598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4.0365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6B6E5286" w14:textId="18B4AA51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0260CE8D" w14:textId="5D97B78C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4.0373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56E0B20A" w14:textId="44C41482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051B1A08" w14:textId="41FBA06C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4.0382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7BC25AB4" w14:textId="6C977034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6A1E9543" w14:textId="70133C2D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4.0385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32511E81" w14:textId="24BC630E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6D0C1BAB" w14:textId="760BBADE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4.0392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</w:tr>
      <w:tr w:rsidR="00186A81" w:rsidRPr="00186A81" w14:paraId="76572451" w14:textId="77777777" w:rsidTr="00186A81">
        <w:tc>
          <w:tcPr>
            <w:tcW w:w="0" w:type="auto"/>
            <w:vAlign w:val="center"/>
          </w:tcPr>
          <w:p w14:paraId="657A2A1B" w14:textId="7096A5C2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1AAE45D9" w14:textId="5687C020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5.0479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2ABA48DC" w14:textId="71E353FE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4789EE26" w14:textId="533E88FB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5.0492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1181F38F" w14:textId="3A905A85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416980ED" w14:textId="793C97A5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5.0498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0783E4FC" w14:textId="03FBEA2B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69F445B3" w14:textId="177BFC32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5.0507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5B22E008" w14:textId="7C1B0FB9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63F98459" w14:textId="03C4FEF6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5.0509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</w:tr>
      <w:tr w:rsidR="00186A81" w:rsidRPr="00186A81" w14:paraId="07D2B46C" w14:textId="77777777" w:rsidTr="00186A81">
        <w:tc>
          <w:tcPr>
            <w:tcW w:w="0" w:type="auto"/>
            <w:vAlign w:val="center"/>
          </w:tcPr>
          <w:p w14:paraId="08193D67" w14:textId="20AF89E5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14:paraId="4B554334" w14:textId="333F752A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6.0603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20FFF0DE" w14:textId="6FC48B8A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14:paraId="15C8395C" w14:textId="28809B86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6.0619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3D4D478D" w14:textId="050C0596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14:paraId="58BED0DA" w14:textId="1CE424B6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6.0622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2B5F12DD" w14:textId="3EBFF92D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14:paraId="79636FB0" w14:textId="6F0495E5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6.0634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76C0B71C" w14:textId="1D0D41BF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14:paraId="5A3D96E5" w14:textId="682CE10A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6.0637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</w:tr>
      <w:tr w:rsidR="00186A81" w:rsidRPr="00186A81" w14:paraId="7406A1BB" w14:textId="77777777" w:rsidTr="00186A81">
        <w:tc>
          <w:tcPr>
            <w:tcW w:w="0" w:type="auto"/>
            <w:vAlign w:val="center"/>
          </w:tcPr>
          <w:p w14:paraId="396055EC" w14:textId="342ED289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14:paraId="3FCD0B89" w14:textId="3D7F5F28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7.0737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38406794" w14:textId="1EB45CAC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14:paraId="19D26652" w14:textId="398B4932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7.0753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37AC0B31" w14:textId="158498BA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14:paraId="5E362181" w14:textId="02271387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7.0766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5DB02F5F" w14:textId="30CBD334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14:paraId="4B1643BA" w14:textId="688AF492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7.0775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303105D9" w14:textId="38CD623F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14:paraId="63BA100D" w14:textId="42764D42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7.0787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</w:tr>
      <w:tr w:rsidR="00186A81" w:rsidRPr="00186A81" w14:paraId="3B0DDBAF" w14:textId="77777777" w:rsidTr="00186A81">
        <w:tc>
          <w:tcPr>
            <w:tcW w:w="0" w:type="auto"/>
            <w:vAlign w:val="center"/>
          </w:tcPr>
          <w:p w14:paraId="3D776910" w14:textId="17DF9C02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29065478" w14:textId="04A3C95D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8.0887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72E34845" w14:textId="14EFDF8D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1458869D" w14:textId="0D90D9CE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8.0907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2330FF24" w14:textId="63AC4DAA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29B8D435" w14:textId="52A9966E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8.0921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32B1BDB6" w14:textId="15E77433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67C7BB64" w14:textId="0925810A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8.0933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746CE815" w14:textId="1903DFD4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11105808" w14:textId="6C9986A7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8.0935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</w:tr>
      <w:tr w:rsidR="00186A81" w:rsidRPr="00186A81" w14:paraId="4F12AE18" w14:textId="77777777" w:rsidTr="00186A81">
        <w:tc>
          <w:tcPr>
            <w:tcW w:w="0" w:type="auto"/>
            <w:vAlign w:val="center"/>
          </w:tcPr>
          <w:p w14:paraId="1DB1ABEE" w14:textId="7445E822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441D9DC1" w14:textId="712CEED3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9.1033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3F39DC37" w14:textId="1DCC4C37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29C2016C" w14:textId="0C4DCADC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9.1058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12BD651A" w14:textId="7FEBBAA8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06DC5A42" w14:textId="757B7515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9.1062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4E7F5836" w14:textId="614B4FA4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0667FF57" w14:textId="523BA0FB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9.1079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5EBB5969" w14:textId="7967E037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546202CF" w14:textId="30B55087" w:rsidR="004E2D86" w:rsidRPr="005949B6" w:rsidRDefault="004E2D86" w:rsidP="00186A81">
            <w:pPr>
              <w:pStyle w:val="a3"/>
              <w:ind w:leftChars="0" w:left="0"/>
              <w:jc w:val="center"/>
              <w:rPr>
                <w:rFonts w:cs="Times New Roman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9.1089</w:t>
            </w:r>
            <w:r w:rsidR="00186A81"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</w:tr>
      <w:tr w:rsidR="00186A81" w:rsidRPr="00186A81" w14:paraId="32CED514" w14:textId="77777777" w:rsidTr="00186A81">
        <w:tc>
          <w:tcPr>
            <w:tcW w:w="0" w:type="auto"/>
            <w:vAlign w:val="center"/>
          </w:tcPr>
          <w:p w14:paraId="1259AD44" w14:textId="1E9018B7" w:rsidR="00186A81" w:rsidRPr="005949B6" w:rsidRDefault="00186A81" w:rsidP="00186A81">
            <w:pPr>
              <w:pStyle w:val="a3"/>
              <w:ind w:leftChars="0" w:left="0"/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1558BD08" w14:textId="33B247C1" w:rsidR="00186A81" w:rsidRPr="005949B6" w:rsidRDefault="00186A81" w:rsidP="00186A81">
            <w:pPr>
              <w:pStyle w:val="a3"/>
              <w:ind w:leftChars="0" w:left="0"/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0.1225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08589FA5" w14:textId="3913C2D4" w:rsidR="00186A81" w:rsidRPr="005949B6" w:rsidRDefault="00186A81" w:rsidP="00186A81">
            <w:pPr>
              <w:pStyle w:val="a3"/>
              <w:ind w:leftChars="0" w:left="0"/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4AF13836" w14:textId="37667A50" w:rsidR="00186A81" w:rsidRPr="005949B6" w:rsidRDefault="00186A81" w:rsidP="00186A81">
            <w:pPr>
              <w:pStyle w:val="a3"/>
              <w:ind w:leftChars="0" w:left="0"/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0.1242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23063D18" w14:textId="3CDF6EE3" w:rsidR="00186A81" w:rsidRPr="005949B6" w:rsidRDefault="00186A81" w:rsidP="00186A81">
            <w:pPr>
              <w:pStyle w:val="a3"/>
              <w:ind w:leftChars="0" w:left="0"/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41629484" w14:textId="1F336184" w:rsidR="00186A81" w:rsidRPr="005949B6" w:rsidRDefault="00186A81" w:rsidP="00186A81">
            <w:pPr>
              <w:pStyle w:val="a3"/>
              <w:ind w:leftChars="0" w:left="0"/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0.1265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7DE85AC6" w14:textId="4388310F" w:rsidR="00186A81" w:rsidRPr="005949B6" w:rsidRDefault="00186A81" w:rsidP="00186A81">
            <w:pPr>
              <w:pStyle w:val="a3"/>
              <w:ind w:leftChars="0" w:left="0"/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55EF616E" w14:textId="1BF3A0A4" w:rsidR="00186A81" w:rsidRPr="005949B6" w:rsidRDefault="00186A81" w:rsidP="00186A81">
            <w:pPr>
              <w:pStyle w:val="a3"/>
              <w:ind w:leftChars="0" w:left="0"/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0.1277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  <w:tc>
          <w:tcPr>
            <w:tcW w:w="0" w:type="auto"/>
            <w:vAlign w:val="center"/>
          </w:tcPr>
          <w:p w14:paraId="5B798A68" w14:textId="4C0411F9" w:rsidR="00186A81" w:rsidRPr="005949B6" w:rsidRDefault="00186A81" w:rsidP="00186A81">
            <w:pPr>
              <w:pStyle w:val="a3"/>
              <w:ind w:leftChars="0" w:left="0"/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14:paraId="60BFA2A1" w14:textId="40385905" w:rsidR="00186A81" w:rsidRPr="005949B6" w:rsidRDefault="00186A81" w:rsidP="00186A81">
            <w:pPr>
              <w:pStyle w:val="a3"/>
              <w:ind w:leftChars="0" w:left="0"/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5949B6">
              <w:rPr>
                <w:rFonts w:hint="eastAsia"/>
                <w:color w:val="000000"/>
                <w:sz w:val="15"/>
                <w:szCs w:val="15"/>
              </w:rPr>
              <w:t>10.1278</w:t>
            </w:r>
            <w:r w:rsidRPr="005949B6">
              <w:rPr>
                <w:rFonts w:hint="eastAsia"/>
                <w:color w:val="000000"/>
                <w:sz w:val="15"/>
                <w:szCs w:val="15"/>
              </w:rPr>
              <w:t xml:space="preserve"> mA</w:t>
            </w:r>
          </w:p>
        </w:tc>
      </w:tr>
    </w:tbl>
    <w:p w14:paraId="55545804" w14:textId="77777777" w:rsidR="00C4272B" w:rsidRDefault="00C4272B" w:rsidP="005B3E62">
      <w:pPr>
        <w:pStyle w:val="a3"/>
        <w:ind w:leftChars="0" w:left="960"/>
        <w:rPr>
          <w:rFonts w:cs="Times New Roman"/>
        </w:rPr>
      </w:pPr>
    </w:p>
    <w:p w14:paraId="1405FB9C" w14:textId="3F49EC52" w:rsidR="008208AF" w:rsidRPr="005475BB" w:rsidRDefault="00BE631E" w:rsidP="00C23F52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BE631E">
        <w:rPr>
          <w:rFonts w:cs="Times New Roman"/>
        </w:rPr>
        <w:t xml:space="preserve">Experiment </w:t>
      </w:r>
      <w:r w:rsidR="004E2D86">
        <w:t>12.</w:t>
      </w:r>
      <w:r w:rsidR="004E2D86">
        <w:rPr>
          <w:rFonts w:hint="eastAsia"/>
        </w:rPr>
        <w:t xml:space="preserve">b </w:t>
      </w:r>
      <w:r w:rsidR="004E2D86">
        <w:t>The i</w:t>
      </w:r>
      <w:r w:rsidR="004E2D86" w:rsidRPr="00CC7800">
        <w:rPr>
          <w:vertAlign w:val="subscript"/>
        </w:rPr>
        <w:t>D</w:t>
      </w:r>
      <w:r w:rsidR="004E2D86">
        <w:rPr>
          <w:rFonts w:hint="eastAsia"/>
        </w:rPr>
        <w:t>-</w:t>
      </w:r>
      <w:r w:rsidR="004E2D86">
        <w:t>v</w:t>
      </w:r>
      <w:r w:rsidR="004E2D86">
        <w:rPr>
          <w:rFonts w:hint="eastAsia"/>
          <w:vertAlign w:val="subscript"/>
        </w:rPr>
        <w:t>G</w:t>
      </w:r>
      <w:r w:rsidR="004E2D86" w:rsidRPr="00CC7800">
        <w:rPr>
          <w:vertAlign w:val="subscript"/>
        </w:rPr>
        <w:t>S</w:t>
      </w:r>
      <w:r w:rsidR="004E2D86">
        <w:t xml:space="preserve"> characteristics</w:t>
      </w:r>
    </w:p>
    <w:p w14:paraId="653B84AB" w14:textId="27FDE773" w:rsidR="00605A2F" w:rsidRPr="005475BB" w:rsidRDefault="00605A2F" w:rsidP="00605A2F">
      <w:pPr>
        <w:pStyle w:val="a3"/>
        <w:ind w:leftChars="0" w:firstLine="480"/>
        <w:rPr>
          <w:rFonts w:cs="Times New Roman"/>
        </w:rPr>
      </w:pPr>
      <w:r w:rsidRPr="005475BB">
        <w:rPr>
          <w:rFonts w:cs="Times New Roman"/>
        </w:rPr>
        <w:t xml:space="preserve">Table </w:t>
      </w:r>
      <w:r w:rsidR="004E2D86">
        <w:rPr>
          <w:rFonts w:cs="Times New Roman" w:hint="eastAsia"/>
        </w:rPr>
        <w:t>2</w:t>
      </w:r>
      <w:r w:rsidRPr="005475BB">
        <w:rPr>
          <w:rFonts w:cs="Times New Roman"/>
        </w:rPr>
        <w:t>:</w:t>
      </w:r>
      <w:r>
        <w:rPr>
          <w:rFonts w:cs="Times New Roman" w:hint="eastAsia"/>
        </w:rPr>
        <w:t xml:space="preserve"> </w:t>
      </w:r>
      <w:r w:rsidR="004E2D86">
        <w:rPr>
          <w:rFonts w:cs="Times New Roman" w:hint="eastAsia"/>
        </w:rPr>
        <w:t xml:space="preserve">Measurement of </w:t>
      </w:r>
      <w:r w:rsidR="004E2D86">
        <w:rPr>
          <w:rFonts w:hint="eastAsia"/>
        </w:rPr>
        <w:t>t</w:t>
      </w:r>
      <w:r w:rsidR="004E2D86">
        <w:t>he i</w:t>
      </w:r>
      <w:r w:rsidR="004E2D86" w:rsidRPr="00CC7800">
        <w:rPr>
          <w:vertAlign w:val="subscript"/>
        </w:rPr>
        <w:t>D</w:t>
      </w:r>
      <w:r w:rsidR="004E2D86">
        <w:rPr>
          <w:rFonts w:hint="eastAsia"/>
        </w:rPr>
        <w:t>-</w:t>
      </w:r>
      <w:r w:rsidR="004E2D86">
        <w:t>v</w:t>
      </w:r>
      <w:r w:rsidR="004E2D86">
        <w:rPr>
          <w:rFonts w:hint="eastAsia"/>
          <w:vertAlign w:val="subscript"/>
        </w:rPr>
        <w:t>G</w:t>
      </w:r>
      <w:r w:rsidR="004E2D86" w:rsidRPr="00CC7800">
        <w:rPr>
          <w:vertAlign w:val="subscript"/>
        </w:rPr>
        <w:t>S</w:t>
      </w:r>
      <w:r w:rsidR="004E2D86">
        <w:t xml:space="preserve"> characteristics</w:t>
      </w: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527"/>
        <w:gridCol w:w="1216"/>
      </w:tblGrid>
      <w:tr w:rsidR="005949B6" w:rsidRPr="00186A81" w14:paraId="5A5AD5F0" w14:textId="77777777" w:rsidTr="009C7634">
        <w:tc>
          <w:tcPr>
            <w:tcW w:w="0" w:type="auto"/>
            <w:gridSpan w:val="2"/>
            <w:vAlign w:val="center"/>
          </w:tcPr>
          <w:p w14:paraId="777EE66D" w14:textId="404D086A" w:rsidR="005949B6" w:rsidRPr="005949B6" w:rsidRDefault="005949B6" w:rsidP="009C7634">
            <w:pPr>
              <w:widowControl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V</w:t>
            </w:r>
            <w:r w:rsidRPr="005949B6">
              <w:rPr>
                <w:rFonts w:hint="eastAsia"/>
                <w:color w:val="000000"/>
                <w:sz w:val="20"/>
                <w:szCs w:val="20"/>
                <w:vertAlign w:val="subscript"/>
              </w:rPr>
              <w:t>DS</w:t>
            </w:r>
            <w:r w:rsidRPr="005949B6">
              <w:rPr>
                <w:rFonts w:hint="eastAsia"/>
                <w:color w:val="000000"/>
                <w:sz w:val="20"/>
                <w:szCs w:val="20"/>
              </w:rPr>
              <w:t>=</w:t>
            </w:r>
            <w:r w:rsidRPr="005949B6">
              <w:rPr>
                <w:rFonts w:hint="eastAsia"/>
                <w:color w:val="000000"/>
                <w:sz w:val="20"/>
                <w:szCs w:val="20"/>
              </w:rPr>
              <w:t>10</w:t>
            </w:r>
            <w:r w:rsidRPr="005949B6">
              <w:rPr>
                <w:rFonts w:hint="eastAsia"/>
                <w:color w:val="000000"/>
                <w:sz w:val="20"/>
                <w:szCs w:val="20"/>
              </w:rPr>
              <w:t>V</w:t>
            </w:r>
          </w:p>
        </w:tc>
      </w:tr>
      <w:tr w:rsidR="005949B6" w:rsidRPr="00186A81" w14:paraId="4474476B" w14:textId="77777777" w:rsidTr="009C7634">
        <w:tc>
          <w:tcPr>
            <w:tcW w:w="0" w:type="auto"/>
            <w:vAlign w:val="center"/>
          </w:tcPr>
          <w:p w14:paraId="69CE5025" w14:textId="39AC0E63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V</w:t>
            </w:r>
            <w:r w:rsidRPr="005949B6">
              <w:rPr>
                <w:rFonts w:hint="eastAsia"/>
                <w:color w:val="000000"/>
                <w:sz w:val="20"/>
                <w:szCs w:val="20"/>
                <w:vertAlign w:val="subscript"/>
              </w:rPr>
              <w:t>GS</w:t>
            </w:r>
          </w:p>
        </w:tc>
        <w:tc>
          <w:tcPr>
            <w:tcW w:w="0" w:type="auto"/>
            <w:vAlign w:val="center"/>
          </w:tcPr>
          <w:p w14:paraId="2AE5943A" w14:textId="4D9084D0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I</w:t>
            </w:r>
            <w:r w:rsidRPr="005949B6">
              <w:rPr>
                <w:rFonts w:hint="eastAsia"/>
                <w:color w:val="000000"/>
                <w:sz w:val="20"/>
                <w:szCs w:val="20"/>
                <w:vertAlign w:val="subscript"/>
              </w:rPr>
              <w:t>D</w:t>
            </w:r>
          </w:p>
        </w:tc>
      </w:tr>
      <w:tr w:rsidR="005949B6" w:rsidRPr="00186A81" w14:paraId="365479E0" w14:textId="77777777" w:rsidTr="009C7634">
        <w:tc>
          <w:tcPr>
            <w:tcW w:w="0" w:type="auto"/>
            <w:vAlign w:val="center"/>
          </w:tcPr>
          <w:p w14:paraId="3BE49F40" w14:textId="18928145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CBE29C0" w14:textId="2B90F2DE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0.0002</w:t>
            </w:r>
            <w:r w:rsidRPr="005949B6">
              <w:rPr>
                <w:rFonts w:hint="eastAsia"/>
                <w:color w:val="000000"/>
                <w:sz w:val="20"/>
                <w:szCs w:val="20"/>
              </w:rPr>
              <w:t xml:space="preserve"> mA</w:t>
            </w:r>
          </w:p>
        </w:tc>
      </w:tr>
      <w:tr w:rsidR="005949B6" w:rsidRPr="00186A81" w14:paraId="723DFD8D" w14:textId="77777777" w:rsidTr="009C7634">
        <w:tc>
          <w:tcPr>
            <w:tcW w:w="0" w:type="auto"/>
            <w:vAlign w:val="center"/>
          </w:tcPr>
          <w:p w14:paraId="61D45905" w14:textId="46C3914C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A67FC12" w14:textId="3D921F00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 w:hint="eastAsia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0.0034</w:t>
            </w:r>
            <w:r w:rsidRPr="005949B6">
              <w:rPr>
                <w:rFonts w:hint="eastAsia"/>
                <w:color w:val="000000"/>
                <w:sz w:val="20"/>
                <w:szCs w:val="20"/>
              </w:rPr>
              <w:t xml:space="preserve"> mA</w:t>
            </w:r>
          </w:p>
        </w:tc>
      </w:tr>
      <w:tr w:rsidR="005949B6" w:rsidRPr="00186A81" w14:paraId="1BAA54E8" w14:textId="77777777" w:rsidTr="009C7634">
        <w:tc>
          <w:tcPr>
            <w:tcW w:w="0" w:type="auto"/>
            <w:vAlign w:val="center"/>
          </w:tcPr>
          <w:p w14:paraId="4F350135" w14:textId="384CDC83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F7C392D" w14:textId="7650D29F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10.0932</w:t>
            </w:r>
            <w:r w:rsidRPr="005949B6">
              <w:rPr>
                <w:rFonts w:hint="eastAsia"/>
                <w:color w:val="000000"/>
                <w:sz w:val="20"/>
                <w:szCs w:val="20"/>
              </w:rPr>
              <w:t xml:space="preserve"> mA</w:t>
            </w:r>
          </w:p>
        </w:tc>
      </w:tr>
      <w:tr w:rsidR="005949B6" w:rsidRPr="00186A81" w14:paraId="1F12826D" w14:textId="77777777" w:rsidTr="009C7634">
        <w:tc>
          <w:tcPr>
            <w:tcW w:w="0" w:type="auto"/>
            <w:vAlign w:val="center"/>
          </w:tcPr>
          <w:p w14:paraId="70880EC9" w14:textId="5D254EF1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EAC324D" w14:textId="52B0FEDD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10.1182</w:t>
            </w:r>
            <w:r w:rsidRPr="005949B6">
              <w:rPr>
                <w:rFonts w:hint="eastAsia"/>
                <w:color w:val="000000"/>
                <w:sz w:val="20"/>
                <w:szCs w:val="20"/>
              </w:rPr>
              <w:t xml:space="preserve"> mA</w:t>
            </w:r>
          </w:p>
        </w:tc>
      </w:tr>
      <w:tr w:rsidR="005949B6" w:rsidRPr="00186A81" w14:paraId="1D74E1D8" w14:textId="77777777" w:rsidTr="009C7634">
        <w:tc>
          <w:tcPr>
            <w:tcW w:w="0" w:type="auto"/>
            <w:vAlign w:val="center"/>
          </w:tcPr>
          <w:p w14:paraId="242249E5" w14:textId="1F131FEB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27995CE" w14:textId="1CF7AAA2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10.1249</w:t>
            </w:r>
            <w:r w:rsidRPr="005949B6">
              <w:rPr>
                <w:rFonts w:hint="eastAsia"/>
                <w:color w:val="000000"/>
                <w:sz w:val="20"/>
                <w:szCs w:val="20"/>
              </w:rPr>
              <w:t xml:space="preserve"> mA</w:t>
            </w:r>
          </w:p>
        </w:tc>
      </w:tr>
      <w:tr w:rsidR="005949B6" w:rsidRPr="00186A81" w14:paraId="2099CA15" w14:textId="77777777" w:rsidTr="009C7634">
        <w:tc>
          <w:tcPr>
            <w:tcW w:w="0" w:type="auto"/>
            <w:vAlign w:val="center"/>
          </w:tcPr>
          <w:p w14:paraId="2808E56D" w14:textId="7CDC4FCE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85644C9" w14:textId="5BE66577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10.1285</w:t>
            </w:r>
            <w:r w:rsidRPr="005949B6">
              <w:rPr>
                <w:rFonts w:hint="eastAsia"/>
                <w:color w:val="000000"/>
                <w:sz w:val="20"/>
                <w:szCs w:val="20"/>
              </w:rPr>
              <w:t xml:space="preserve"> mA</w:t>
            </w:r>
          </w:p>
        </w:tc>
      </w:tr>
      <w:tr w:rsidR="005949B6" w:rsidRPr="00186A81" w14:paraId="461614DE" w14:textId="77777777" w:rsidTr="009C7634">
        <w:tc>
          <w:tcPr>
            <w:tcW w:w="0" w:type="auto"/>
            <w:vAlign w:val="center"/>
          </w:tcPr>
          <w:p w14:paraId="46EA533B" w14:textId="0DBABC30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687E2D7" w14:textId="71ACA609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10.1297</w:t>
            </w:r>
            <w:r w:rsidRPr="005949B6">
              <w:rPr>
                <w:rFonts w:hint="eastAsia"/>
                <w:color w:val="000000"/>
                <w:sz w:val="20"/>
                <w:szCs w:val="20"/>
              </w:rPr>
              <w:t xml:space="preserve"> mA</w:t>
            </w:r>
          </w:p>
        </w:tc>
      </w:tr>
      <w:tr w:rsidR="005949B6" w:rsidRPr="00186A81" w14:paraId="1F96A8E0" w14:textId="77777777" w:rsidTr="009C7634">
        <w:tc>
          <w:tcPr>
            <w:tcW w:w="0" w:type="auto"/>
            <w:vAlign w:val="center"/>
          </w:tcPr>
          <w:p w14:paraId="582B5C6B" w14:textId="1F1A6BEA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285518F" w14:textId="671C1C31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10.1308</w:t>
            </w:r>
            <w:r w:rsidRPr="005949B6">
              <w:rPr>
                <w:rFonts w:hint="eastAsia"/>
                <w:color w:val="000000"/>
                <w:sz w:val="20"/>
                <w:szCs w:val="20"/>
              </w:rPr>
              <w:t xml:space="preserve"> mA</w:t>
            </w:r>
          </w:p>
        </w:tc>
      </w:tr>
      <w:tr w:rsidR="005949B6" w:rsidRPr="00186A81" w14:paraId="1F74C375" w14:textId="77777777" w:rsidTr="009C7634">
        <w:tc>
          <w:tcPr>
            <w:tcW w:w="0" w:type="auto"/>
            <w:vAlign w:val="center"/>
          </w:tcPr>
          <w:p w14:paraId="71D96F9D" w14:textId="09FD3738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D9BDCDC" w14:textId="62D7039E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10.1312</w:t>
            </w:r>
            <w:r w:rsidRPr="005949B6">
              <w:rPr>
                <w:rFonts w:hint="eastAsia"/>
                <w:color w:val="000000"/>
                <w:sz w:val="20"/>
                <w:szCs w:val="20"/>
              </w:rPr>
              <w:t xml:space="preserve"> mA</w:t>
            </w:r>
          </w:p>
        </w:tc>
      </w:tr>
      <w:tr w:rsidR="005949B6" w:rsidRPr="00186A81" w14:paraId="2E1617D2" w14:textId="77777777" w:rsidTr="009C7634">
        <w:tc>
          <w:tcPr>
            <w:tcW w:w="0" w:type="auto"/>
            <w:vAlign w:val="center"/>
          </w:tcPr>
          <w:p w14:paraId="5D7B29AE" w14:textId="1FF5B783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8FAF1AB" w14:textId="649FB477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10.1315</w:t>
            </w:r>
            <w:r w:rsidRPr="005949B6">
              <w:rPr>
                <w:rFonts w:hint="eastAsia"/>
                <w:color w:val="000000"/>
                <w:sz w:val="20"/>
                <w:szCs w:val="20"/>
              </w:rPr>
              <w:t xml:space="preserve"> mA</w:t>
            </w:r>
          </w:p>
        </w:tc>
      </w:tr>
      <w:tr w:rsidR="005949B6" w:rsidRPr="00186A81" w14:paraId="1CE00C08" w14:textId="77777777" w:rsidTr="009C7634">
        <w:tc>
          <w:tcPr>
            <w:tcW w:w="0" w:type="auto"/>
            <w:vAlign w:val="center"/>
          </w:tcPr>
          <w:p w14:paraId="209C9FF1" w14:textId="47ACD254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3B0B36C" w14:textId="18B4D2E3" w:rsidR="005949B6" w:rsidRPr="005949B6" w:rsidRDefault="005949B6" w:rsidP="005949B6">
            <w:pPr>
              <w:pStyle w:val="a3"/>
              <w:ind w:leftChars="0" w:left="0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5949B6">
              <w:rPr>
                <w:rFonts w:hint="eastAsia"/>
                <w:color w:val="000000"/>
                <w:sz w:val="20"/>
                <w:szCs w:val="20"/>
              </w:rPr>
              <w:t>10.1322</w:t>
            </w:r>
            <w:r w:rsidRPr="005949B6">
              <w:rPr>
                <w:rFonts w:hint="eastAsia"/>
                <w:color w:val="000000"/>
                <w:sz w:val="20"/>
                <w:szCs w:val="20"/>
              </w:rPr>
              <w:t xml:space="preserve"> mA</w:t>
            </w:r>
          </w:p>
        </w:tc>
      </w:tr>
    </w:tbl>
    <w:p w14:paraId="0AF76335" w14:textId="6C447E0A" w:rsidR="005949B6" w:rsidRDefault="005949B6" w:rsidP="00B15C17">
      <w:pPr>
        <w:pStyle w:val="a3"/>
        <w:ind w:leftChars="0" w:left="960"/>
        <w:jc w:val="both"/>
        <w:rPr>
          <w:rFonts w:cs="Times New Roman"/>
        </w:rPr>
      </w:pPr>
    </w:p>
    <w:p w14:paraId="51F983DC" w14:textId="46EB1640" w:rsidR="00605A2F" w:rsidRPr="005949B6" w:rsidRDefault="005949B6" w:rsidP="005949B6">
      <w:pPr>
        <w:widowControl/>
        <w:rPr>
          <w:rFonts w:cs="Times New Roman" w:hint="eastAsia"/>
        </w:rPr>
      </w:pPr>
      <w:r>
        <w:rPr>
          <w:rFonts w:cs="Times New Roman"/>
        </w:rPr>
        <w:br w:type="page"/>
      </w:r>
    </w:p>
    <w:p w14:paraId="6382771F" w14:textId="67DCD34C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lastRenderedPageBreak/>
        <w:t>Results</w:t>
      </w:r>
    </w:p>
    <w:p w14:paraId="1DA2E7BF" w14:textId="64942412" w:rsidR="00321B0F" w:rsidRPr="005475BB" w:rsidRDefault="005949B6" w:rsidP="00321B0F">
      <w:pPr>
        <w:pStyle w:val="a3"/>
        <w:ind w:leftChars="0"/>
        <w:rPr>
          <w:rFonts w:cs="Times New Roman"/>
        </w:rPr>
      </w:pPr>
      <w:r>
        <w:rPr>
          <w:noProof/>
        </w:rPr>
        <w:drawing>
          <wp:inline distT="0" distB="0" distL="0" distR="0" wp14:anchorId="2238A793" wp14:editId="72816E7E">
            <wp:extent cx="4587373" cy="2753226"/>
            <wp:effectExtent l="0" t="0" r="3810" b="9525"/>
            <wp:docPr id="1401962084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7B0C584E-4ECD-A7B6-425D-E695731AC6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744394" w14:textId="1B99CB93" w:rsidR="00B54F5A" w:rsidRPr="005949B6" w:rsidRDefault="005475BB" w:rsidP="00B54F5A">
      <w:pPr>
        <w:pStyle w:val="a3"/>
        <w:ind w:leftChars="0"/>
        <w:rPr>
          <w:rFonts w:cs="Times New Roman" w:hint="eastAsia"/>
          <w:kern w:val="0"/>
        </w:rPr>
      </w:pPr>
      <w:r w:rsidRPr="005475BB">
        <w:rPr>
          <w:rFonts w:cs="Times New Roman"/>
        </w:rPr>
        <w:t xml:space="preserve">▲ Figure 3. </w:t>
      </w:r>
      <w:r w:rsidR="005949B6">
        <w:t>The i</w:t>
      </w:r>
      <w:r w:rsidR="005949B6" w:rsidRPr="00CC7800">
        <w:rPr>
          <w:vertAlign w:val="subscript"/>
        </w:rPr>
        <w:t>D</w:t>
      </w:r>
      <w:r w:rsidR="005949B6">
        <w:rPr>
          <w:rFonts w:hint="eastAsia"/>
        </w:rPr>
        <w:t>-</w:t>
      </w:r>
      <w:r w:rsidR="005949B6">
        <w:t>v</w:t>
      </w:r>
      <w:r w:rsidR="005949B6" w:rsidRPr="00CC7800">
        <w:rPr>
          <w:vertAlign w:val="subscript"/>
        </w:rPr>
        <w:t>DS</w:t>
      </w:r>
      <w:r w:rsidR="005949B6">
        <w:t xml:space="preserve"> characteristics</w:t>
      </w:r>
      <w:r w:rsidR="005949B6">
        <w:rPr>
          <w:rFonts w:hint="eastAsia"/>
        </w:rPr>
        <w:t xml:space="preserve"> with V</w:t>
      </w:r>
      <w:r w:rsidR="005949B6">
        <w:rPr>
          <w:rFonts w:hint="eastAsia"/>
          <w:vertAlign w:val="subscript"/>
        </w:rPr>
        <w:t>GS</w:t>
      </w:r>
      <w:r w:rsidR="005949B6">
        <w:rPr>
          <w:rFonts w:hint="eastAsia"/>
        </w:rPr>
        <w:t>=3.1V</w:t>
      </w:r>
    </w:p>
    <w:p w14:paraId="745445BD" w14:textId="6A76CBD3" w:rsidR="005475BB" w:rsidRDefault="005949B6" w:rsidP="00321B0F">
      <w:pPr>
        <w:pStyle w:val="a3"/>
        <w:ind w:leftChars="0"/>
        <w:rPr>
          <w:rFonts w:cs="Times New Roman"/>
        </w:rPr>
      </w:pPr>
      <w:r>
        <w:rPr>
          <w:noProof/>
        </w:rPr>
        <w:drawing>
          <wp:inline distT="0" distB="0" distL="0" distR="0" wp14:anchorId="6A765409" wp14:editId="5882DD2C">
            <wp:extent cx="4587373" cy="2753226"/>
            <wp:effectExtent l="0" t="0" r="3810" b="9525"/>
            <wp:docPr id="1719613686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6CEE04CA-99C7-0EF8-6761-1E3A49ED00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1C4316" w14:textId="656173E0" w:rsidR="00605A2F" w:rsidRDefault="003F3813" w:rsidP="00605A2F">
      <w:pPr>
        <w:pStyle w:val="a3"/>
        <w:ind w:leftChars="0"/>
        <w:rPr>
          <w:rFonts w:cs="Times New Roman"/>
        </w:rPr>
      </w:pPr>
      <w:r w:rsidRPr="005475BB">
        <w:rPr>
          <w:rFonts w:cs="Times New Roman"/>
        </w:rPr>
        <w:t xml:space="preserve">▲ Figure </w:t>
      </w:r>
      <w:r>
        <w:rPr>
          <w:rFonts w:cs="Times New Roman"/>
        </w:rPr>
        <w:t>4</w:t>
      </w:r>
      <w:r w:rsidRPr="005475BB">
        <w:rPr>
          <w:rFonts w:cs="Times New Roman"/>
        </w:rPr>
        <w:t xml:space="preserve">. </w:t>
      </w:r>
      <w:r w:rsidR="005949B6">
        <w:t>The i</w:t>
      </w:r>
      <w:r w:rsidR="005949B6" w:rsidRPr="00CC7800">
        <w:rPr>
          <w:vertAlign w:val="subscript"/>
        </w:rPr>
        <w:t>D</w:t>
      </w:r>
      <w:r w:rsidR="005949B6">
        <w:rPr>
          <w:rFonts w:hint="eastAsia"/>
        </w:rPr>
        <w:t>-</w:t>
      </w:r>
      <w:r w:rsidR="005949B6">
        <w:t>v</w:t>
      </w:r>
      <w:r w:rsidR="005949B6" w:rsidRPr="00CC7800">
        <w:rPr>
          <w:vertAlign w:val="subscript"/>
        </w:rPr>
        <w:t>DS</w:t>
      </w:r>
      <w:r w:rsidR="005949B6">
        <w:t xml:space="preserve"> characteristics</w:t>
      </w:r>
      <w:r w:rsidR="005949B6">
        <w:rPr>
          <w:rFonts w:hint="eastAsia"/>
        </w:rPr>
        <w:t xml:space="preserve"> with V</w:t>
      </w:r>
      <w:r w:rsidR="005949B6">
        <w:rPr>
          <w:rFonts w:hint="eastAsia"/>
          <w:vertAlign w:val="subscript"/>
        </w:rPr>
        <w:t>GS</w:t>
      </w:r>
      <w:r w:rsidR="005949B6">
        <w:rPr>
          <w:rFonts w:hint="eastAsia"/>
        </w:rPr>
        <w:t>=3.</w:t>
      </w:r>
      <w:r w:rsidR="005949B6">
        <w:rPr>
          <w:rFonts w:hint="eastAsia"/>
        </w:rPr>
        <w:t>6</w:t>
      </w:r>
      <w:r w:rsidR="005949B6">
        <w:rPr>
          <w:rFonts w:hint="eastAsia"/>
        </w:rPr>
        <w:t>V</w:t>
      </w:r>
      <w:r w:rsidR="005949B6">
        <w:rPr>
          <w:noProof/>
        </w:rPr>
        <w:t xml:space="preserve"> </w:t>
      </w:r>
      <w:r w:rsidR="005949B6">
        <w:rPr>
          <w:noProof/>
        </w:rPr>
        <w:lastRenderedPageBreak/>
        <w:drawing>
          <wp:inline distT="0" distB="0" distL="0" distR="0" wp14:anchorId="3BACC078" wp14:editId="6D608625">
            <wp:extent cx="4587373" cy="2753226"/>
            <wp:effectExtent l="0" t="0" r="3810" b="9525"/>
            <wp:docPr id="1429091865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D7264F2A-FE16-D0CC-B087-4DCB07E31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4671BE" w14:textId="6F24685B" w:rsidR="00605A2F" w:rsidRPr="003F3813" w:rsidRDefault="00605A2F" w:rsidP="00605A2F">
      <w:pPr>
        <w:pStyle w:val="a3"/>
        <w:ind w:leftChars="0"/>
        <w:rPr>
          <w:rFonts w:cs="Times New Roman"/>
        </w:rPr>
      </w:pPr>
      <w:r w:rsidRPr="005475BB">
        <w:rPr>
          <w:rFonts w:cs="Times New Roman"/>
        </w:rPr>
        <w:t xml:space="preserve">▲ Figure </w:t>
      </w:r>
      <w:r w:rsidR="00B54F5A">
        <w:rPr>
          <w:rFonts w:cs="Times New Roman" w:hint="eastAsia"/>
        </w:rPr>
        <w:t>5</w:t>
      </w:r>
      <w:r w:rsidRPr="005475BB">
        <w:rPr>
          <w:rFonts w:cs="Times New Roman"/>
        </w:rPr>
        <w:t xml:space="preserve">. </w:t>
      </w:r>
      <w:r w:rsidR="005949B6">
        <w:t>The i</w:t>
      </w:r>
      <w:r w:rsidR="005949B6" w:rsidRPr="00CC7800">
        <w:rPr>
          <w:vertAlign w:val="subscript"/>
        </w:rPr>
        <w:t>D</w:t>
      </w:r>
      <w:r w:rsidR="005949B6">
        <w:rPr>
          <w:rFonts w:hint="eastAsia"/>
        </w:rPr>
        <w:t>-</w:t>
      </w:r>
      <w:r w:rsidR="005949B6">
        <w:t>v</w:t>
      </w:r>
      <w:r w:rsidR="005949B6" w:rsidRPr="00CC7800">
        <w:rPr>
          <w:vertAlign w:val="subscript"/>
        </w:rPr>
        <w:t>DS</w:t>
      </w:r>
      <w:r w:rsidR="005949B6">
        <w:t xml:space="preserve"> characteristics</w:t>
      </w:r>
      <w:r w:rsidR="005949B6">
        <w:rPr>
          <w:rFonts w:hint="eastAsia"/>
        </w:rPr>
        <w:t xml:space="preserve"> with V</w:t>
      </w:r>
      <w:r w:rsidR="005949B6">
        <w:rPr>
          <w:rFonts w:hint="eastAsia"/>
          <w:vertAlign w:val="subscript"/>
        </w:rPr>
        <w:t>GS</w:t>
      </w:r>
      <w:r w:rsidR="005949B6">
        <w:rPr>
          <w:rFonts w:hint="eastAsia"/>
        </w:rPr>
        <w:t>=</w:t>
      </w:r>
      <w:r w:rsidR="005949B6">
        <w:rPr>
          <w:rFonts w:hint="eastAsia"/>
        </w:rPr>
        <w:t>4.1</w:t>
      </w:r>
      <w:r w:rsidR="005949B6">
        <w:rPr>
          <w:rFonts w:hint="eastAsia"/>
        </w:rPr>
        <w:t>V</w:t>
      </w:r>
    </w:p>
    <w:p w14:paraId="36C0B8DF" w14:textId="3AF2FF0A" w:rsidR="00605A2F" w:rsidRPr="00605A2F" w:rsidRDefault="005949B6" w:rsidP="00605A2F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172EEB8A" wp14:editId="7E0EDCDA">
            <wp:extent cx="4587373" cy="2753226"/>
            <wp:effectExtent l="0" t="0" r="3810" b="9525"/>
            <wp:docPr id="23334246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96E89D33-EBC6-F95C-126A-D239B6ED13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75E341" w14:textId="796B1DC8" w:rsidR="005949B6" w:rsidRDefault="005949B6" w:rsidP="005949B6">
      <w:pPr>
        <w:pStyle w:val="a3"/>
        <w:ind w:leftChars="0"/>
        <w:rPr>
          <w:rFonts w:cs="Times New Roman"/>
          <w:kern w:val="0"/>
        </w:rPr>
      </w:pPr>
      <w:r w:rsidRPr="005475BB">
        <w:rPr>
          <w:rFonts w:cs="Times New Roman"/>
        </w:rPr>
        <w:t xml:space="preserve">▲ Figure </w:t>
      </w:r>
      <w:r>
        <w:rPr>
          <w:rFonts w:cs="Times New Roman" w:hint="eastAsia"/>
        </w:rPr>
        <w:t>6</w:t>
      </w:r>
      <w:r w:rsidRPr="005475BB">
        <w:rPr>
          <w:rFonts w:cs="Times New Roman"/>
        </w:rPr>
        <w:t xml:space="preserve">. </w:t>
      </w:r>
      <w:r>
        <w:t>The i</w:t>
      </w:r>
      <w:r w:rsidRPr="00CC7800">
        <w:rPr>
          <w:vertAlign w:val="subscript"/>
        </w:rPr>
        <w:t>D</w:t>
      </w:r>
      <w:r>
        <w:rPr>
          <w:rFonts w:hint="eastAsia"/>
        </w:rPr>
        <w:t>-</w:t>
      </w:r>
      <w:r>
        <w:t>v</w:t>
      </w:r>
      <w:r w:rsidRPr="00CC7800">
        <w:rPr>
          <w:vertAlign w:val="subscript"/>
        </w:rPr>
        <w:t>DS</w:t>
      </w:r>
      <w:r>
        <w:t xml:space="preserve"> characteristics</w:t>
      </w:r>
      <w:r>
        <w:rPr>
          <w:rFonts w:hint="eastAsia"/>
        </w:rPr>
        <w:t xml:space="preserve"> with V</w:t>
      </w:r>
      <w:r>
        <w:rPr>
          <w:rFonts w:hint="eastAsia"/>
          <w:vertAlign w:val="subscript"/>
        </w:rPr>
        <w:t>GS</w:t>
      </w:r>
      <w:r>
        <w:rPr>
          <w:rFonts w:hint="eastAsia"/>
        </w:rPr>
        <w:t>=</w:t>
      </w:r>
      <w:r>
        <w:rPr>
          <w:rFonts w:hint="eastAsia"/>
        </w:rPr>
        <w:t>4.6</w:t>
      </w:r>
      <w:r>
        <w:rPr>
          <w:rFonts w:hint="eastAsia"/>
        </w:rPr>
        <w:t>V</w:t>
      </w:r>
    </w:p>
    <w:p w14:paraId="73CEB1A8" w14:textId="61ACEAEC" w:rsidR="005949B6" w:rsidRDefault="005949B6" w:rsidP="005949B6">
      <w:pPr>
        <w:pStyle w:val="a3"/>
        <w:ind w:leftChars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BD3FDE" wp14:editId="14480337">
            <wp:extent cx="4587373" cy="2753226"/>
            <wp:effectExtent l="0" t="0" r="3810" b="9525"/>
            <wp:docPr id="1418318156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5A4D2E3F-8AF5-A20E-AB42-59166242EB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204FA0" w14:textId="29D51236" w:rsidR="005949B6" w:rsidRDefault="005949B6" w:rsidP="005949B6">
      <w:pPr>
        <w:pStyle w:val="a3"/>
        <w:ind w:leftChars="0"/>
        <w:rPr>
          <w:rFonts w:cs="Times New Roman"/>
          <w:kern w:val="0"/>
        </w:rPr>
      </w:pPr>
      <w:r w:rsidRPr="005475BB">
        <w:rPr>
          <w:rFonts w:cs="Times New Roman"/>
        </w:rPr>
        <w:t xml:space="preserve">▲ Figure </w:t>
      </w:r>
      <w:r>
        <w:rPr>
          <w:rFonts w:cs="Times New Roman" w:hint="eastAsia"/>
        </w:rPr>
        <w:t>7</w:t>
      </w:r>
      <w:r w:rsidRPr="005475BB">
        <w:rPr>
          <w:rFonts w:cs="Times New Roman"/>
        </w:rPr>
        <w:t xml:space="preserve">. </w:t>
      </w:r>
      <w:r>
        <w:t>The i</w:t>
      </w:r>
      <w:r w:rsidRPr="00CC7800">
        <w:rPr>
          <w:vertAlign w:val="subscript"/>
        </w:rPr>
        <w:t>D</w:t>
      </w:r>
      <w:r>
        <w:rPr>
          <w:rFonts w:hint="eastAsia"/>
        </w:rPr>
        <w:t>-</w:t>
      </w:r>
      <w:r>
        <w:t>v</w:t>
      </w:r>
      <w:r w:rsidRPr="00CC7800">
        <w:rPr>
          <w:vertAlign w:val="subscript"/>
        </w:rPr>
        <w:t>DS</w:t>
      </w:r>
      <w:r>
        <w:t xml:space="preserve"> characteristics</w:t>
      </w:r>
      <w:r>
        <w:rPr>
          <w:rFonts w:hint="eastAsia"/>
        </w:rPr>
        <w:t xml:space="preserve"> with V</w:t>
      </w:r>
      <w:r>
        <w:rPr>
          <w:rFonts w:hint="eastAsia"/>
          <w:vertAlign w:val="subscript"/>
        </w:rPr>
        <w:t>GS</w:t>
      </w:r>
      <w:r>
        <w:rPr>
          <w:rFonts w:hint="eastAsia"/>
        </w:rPr>
        <w:t>=</w:t>
      </w:r>
      <w:r>
        <w:rPr>
          <w:rFonts w:hint="eastAsia"/>
        </w:rPr>
        <w:t>5.1</w:t>
      </w:r>
      <w:r>
        <w:rPr>
          <w:rFonts w:hint="eastAsia"/>
        </w:rPr>
        <w:t>V</w:t>
      </w:r>
    </w:p>
    <w:p w14:paraId="43DC2238" w14:textId="6FE7A819" w:rsidR="005949B6" w:rsidRDefault="004E5E8F" w:rsidP="005949B6">
      <w:pPr>
        <w:pStyle w:val="a3"/>
        <w:ind w:leftChars="0"/>
        <w:rPr>
          <w:rFonts w:cs="Times New Roman"/>
        </w:rPr>
      </w:pPr>
      <w:r>
        <w:rPr>
          <w:noProof/>
        </w:rPr>
        <w:drawing>
          <wp:inline distT="0" distB="0" distL="0" distR="0" wp14:anchorId="2528ADBC" wp14:editId="249DD971">
            <wp:extent cx="4572305" cy="2741118"/>
            <wp:effectExtent l="0" t="0" r="0" b="2540"/>
            <wp:docPr id="39211691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9E464144-E291-E2E8-9670-A28D17FCA9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D6D3738" w14:textId="379EAB2F" w:rsidR="005949B6" w:rsidRPr="004E5E8F" w:rsidRDefault="005949B6" w:rsidP="005949B6">
      <w:pPr>
        <w:pStyle w:val="a3"/>
        <w:ind w:leftChars="0"/>
        <w:rPr>
          <w:rFonts w:cs="Times New Roman" w:hint="eastAsia"/>
          <w:kern w:val="0"/>
        </w:rPr>
      </w:pPr>
      <w:r w:rsidRPr="005475BB">
        <w:rPr>
          <w:rFonts w:cs="Times New Roman"/>
        </w:rPr>
        <w:t xml:space="preserve">▲ Figure </w:t>
      </w:r>
      <w:r w:rsidR="004E5E8F">
        <w:rPr>
          <w:rFonts w:cs="Times New Roman" w:hint="eastAsia"/>
        </w:rPr>
        <w:t>8</w:t>
      </w:r>
      <w:r w:rsidRPr="005475BB">
        <w:rPr>
          <w:rFonts w:cs="Times New Roman"/>
        </w:rPr>
        <w:t xml:space="preserve">. </w:t>
      </w:r>
      <w:r w:rsidR="004E5E8F">
        <w:rPr>
          <w:rFonts w:hint="eastAsia"/>
        </w:rPr>
        <w:t>T</w:t>
      </w:r>
      <w:r w:rsidR="004E5E8F">
        <w:t>he i</w:t>
      </w:r>
      <w:r w:rsidR="004E5E8F" w:rsidRPr="00CC7800">
        <w:rPr>
          <w:vertAlign w:val="subscript"/>
        </w:rPr>
        <w:t>D</w:t>
      </w:r>
      <w:r w:rsidR="004E5E8F">
        <w:rPr>
          <w:rFonts w:hint="eastAsia"/>
        </w:rPr>
        <w:t>-</w:t>
      </w:r>
      <w:r w:rsidR="004E5E8F">
        <w:t>v</w:t>
      </w:r>
      <w:r w:rsidR="004E5E8F">
        <w:rPr>
          <w:rFonts w:hint="eastAsia"/>
          <w:vertAlign w:val="subscript"/>
        </w:rPr>
        <w:t>G</w:t>
      </w:r>
      <w:r w:rsidR="004E5E8F" w:rsidRPr="00CC7800">
        <w:rPr>
          <w:vertAlign w:val="subscript"/>
        </w:rPr>
        <w:t>S</w:t>
      </w:r>
      <w:r w:rsidR="004E5E8F">
        <w:t xml:space="preserve"> characteristics</w:t>
      </w:r>
      <w:r w:rsidR="004E5E8F">
        <w:rPr>
          <w:rFonts w:hint="eastAsia"/>
        </w:rPr>
        <w:t xml:space="preserve"> with V</w:t>
      </w:r>
      <w:r w:rsidR="004E5E8F">
        <w:rPr>
          <w:rFonts w:hint="eastAsia"/>
          <w:vertAlign w:val="subscript"/>
        </w:rPr>
        <w:t>DS</w:t>
      </w:r>
      <w:r w:rsidR="004E5E8F">
        <w:rPr>
          <w:rFonts w:hint="eastAsia"/>
        </w:rPr>
        <w:t>=10V</w:t>
      </w:r>
    </w:p>
    <w:p w14:paraId="797876A9" w14:textId="77777777" w:rsidR="005949B6" w:rsidRPr="005949B6" w:rsidRDefault="005949B6" w:rsidP="005949B6">
      <w:pPr>
        <w:pStyle w:val="a3"/>
        <w:ind w:leftChars="0"/>
        <w:rPr>
          <w:rFonts w:cs="Times New Roman" w:hint="eastAsia"/>
          <w:kern w:val="0"/>
        </w:rPr>
      </w:pPr>
    </w:p>
    <w:p w14:paraId="2C0A5A60" w14:textId="31AEF30B" w:rsidR="00605A2F" w:rsidRPr="000B543F" w:rsidRDefault="000B543F" w:rsidP="000B543F">
      <w:pPr>
        <w:widowControl/>
        <w:rPr>
          <w:rFonts w:cs="Times New Roman"/>
          <w:kern w:val="0"/>
        </w:rPr>
      </w:pPr>
      <w:r>
        <w:rPr>
          <w:rFonts w:cs="Times New Roman"/>
          <w:kern w:val="0"/>
        </w:rPr>
        <w:br w:type="page"/>
      </w:r>
    </w:p>
    <w:p w14:paraId="55B4E044" w14:textId="2A7C1F85" w:rsidR="00BE631E" w:rsidRDefault="00152D38" w:rsidP="00BE631E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lastRenderedPageBreak/>
        <w:t>Discussion</w:t>
      </w:r>
    </w:p>
    <w:p w14:paraId="0F078C1A" w14:textId="5BA8B608" w:rsidR="0016102D" w:rsidRPr="00BE631E" w:rsidRDefault="0016102D" w:rsidP="0016102D">
      <w:pPr>
        <w:pStyle w:val="a3"/>
        <w:ind w:leftChars="0"/>
        <w:rPr>
          <w:rFonts w:cs="Times New Roman" w:hint="eastAsia"/>
          <w:sz w:val="28"/>
          <w:szCs w:val="28"/>
        </w:rPr>
      </w:pPr>
      <w:r>
        <w:rPr>
          <w:rFonts w:cs="Times New Roman" w:hint="eastAsia"/>
          <w:sz w:val="28"/>
          <w:szCs w:val="28"/>
        </w:rPr>
        <w:t>None</w:t>
      </w:r>
    </w:p>
    <w:p w14:paraId="58830739" w14:textId="1A680028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Conclusion</w:t>
      </w:r>
      <w:bookmarkEnd w:id="1"/>
    </w:p>
    <w:p w14:paraId="5C5CF1DC" w14:textId="66F3CDAF" w:rsidR="00072AC2" w:rsidRPr="005475BB" w:rsidRDefault="00665A09" w:rsidP="00665A09">
      <w:pPr>
        <w:pStyle w:val="a3"/>
        <w:ind w:leftChars="0" w:left="960"/>
        <w:rPr>
          <w:rFonts w:cs="Times New Roman"/>
        </w:rPr>
      </w:pPr>
      <w:r w:rsidRPr="005475BB">
        <w:rPr>
          <w:rFonts w:cs="Times New Roman"/>
        </w:rPr>
        <w:t xml:space="preserve">From the experimental data above, the </w:t>
      </w:r>
      <w:r w:rsidR="0016102D">
        <w:rPr>
          <w:rFonts w:cs="Times New Roman" w:hint="eastAsia"/>
        </w:rPr>
        <w:t>MOSFET</w:t>
      </w:r>
      <w:r w:rsidRPr="005475BB">
        <w:rPr>
          <w:rFonts w:cs="Times New Roman"/>
        </w:rPr>
        <w:t xml:space="preserve"> work in an ideal situation.</w:t>
      </w:r>
    </w:p>
    <w:sectPr w:rsidR="00072AC2" w:rsidRPr="005475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278A" w14:textId="77777777" w:rsidR="00220AC7" w:rsidRDefault="00220AC7" w:rsidP="00042960">
      <w:r>
        <w:separator/>
      </w:r>
    </w:p>
  </w:endnote>
  <w:endnote w:type="continuationSeparator" w:id="0">
    <w:p w14:paraId="10AFF7C1" w14:textId="77777777" w:rsidR="00220AC7" w:rsidRDefault="00220AC7" w:rsidP="0004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05AB7" w14:textId="77777777" w:rsidR="00220AC7" w:rsidRDefault="00220AC7" w:rsidP="00042960">
      <w:r>
        <w:separator/>
      </w:r>
    </w:p>
  </w:footnote>
  <w:footnote w:type="continuationSeparator" w:id="0">
    <w:p w14:paraId="230A44FF" w14:textId="77777777" w:rsidR="00220AC7" w:rsidRDefault="00220AC7" w:rsidP="0004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502C3"/>
    <w:multiLevelType w:val="hybridMultilevel"/>
    <w:tmpl w:val="524A6CB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041F4"/>
    <w:multiLevelType w:val="hybridMultilevel"/>
    <w:tmpl w:val="C430D6A6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6A5FF3"/>
    <w:multiLevelType w:val="hybridMultilevel"/>
    <w:tmpl w:val="382A360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8230E3EE">
      <w:start w:val="1"/>
      <w:numFmt w:val="decimal"/>
      <w:lvlText w:val="%2."/>
      <w:lvlJc w:val="left"/>
      <w:pPr>
        <w:ind w:left="960" w:hanging="480"/>
      </w:pPr>
      <w:rPr>
        <w:sz w:val="24"/>
        <w:szCs w:val="36"/>
      </w:rPr>
    </w:lvl>
    <w:lvl w:ilvl="2" w:tplc="97A63F0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2A7487"/>
    <w:multiLevelType w:val="hybridMultilevel"/>
    <w:tmpl w:val="65923294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15E39BD"/>
    <w:multiLevelType w:val="hybridMultilevel"/>
    <w:tmpl w:val="AD369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9836434"/>
    <w:multiLevelType w:val="hybridMultilevel"/>
    <w:tmpl w:val="F7A03748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58317467">
    <w:abstractNumId w:val="0"/>
  </w:num>
  <w:num w:numId="2" w16cid:durableId="773207049">
    <w:abstractNumId w:val="2"/>
  </w:num>
  <w:num w:numId="3" w16cid:durableId="387993072">
    <w:abstractNumId w:val="3"/>
  </w:num>
  <w:num w:numId="4" w16cid:durableId="109059215">
    <w:abstractNumId w:val="4"/>
  </w:num>
  <w:num w:numId="5" w16cid:durableId="1838617218">
    <w:abstractNumId w:val="1"/>
  </w:num>
  <w:num w:numId="6" w16cid:durableId="1655602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6F"/>
    <w:rsid w:val="00004BA8"/>
    <w:rsid w:val="00012CEC"/>
    <w:rsid w:val="000317F3"/>
    <w:rsid w:val="00042960"/>
    <w:rsid w:val="00072AC2"/>
    <w:rsid w:val="000A0902"/>
    <w:rsid w:val="000B543F"/>
    <w:rsid w:val="00100B7D"/>
    <w:rsid w:val="0010772F"/>
    <w:rsid w:val="001248DC"/>
    <w:rsid w:val="00152D38"/>
    <w:rsid w:val="0016102D"/>
    <w:rsid w:val="00186A81"/>
    <w:rsid w:val="00210C90"/>
    <w:rsid w:val="00217F96"/>
    <w:rsid w:val="00220AC7"/>
    <w:rsid w:val="002C796E"/>
    <w:rsid w:val="00302312"/>
    <w:rsid w:val="00306A2B"/>
    <w:rsid w:val="00321B0F"/>
    <w:rsid w:val="00340B88"/>
    <w:rsid w:val="00353DFE"/>
    <w:rsid w:val="00366FE6"/>
    <w:rsid w:val="00374F95"/>
    <w:rsid w:val="003B332E"/>
    <w:rsid w:val="003B4729"/>
    <w:rsid w:val="003C763B"/>
    <w:rsid w:val="003F3813"/>
    <w:rsid w:val="004024B7"/>
    <w:rsid w:val="004C06E5"/>
    <w:rsid w:val="004D313C"/>
    <w:rsid w:val="004E2D86"/>
    <w:rsid w:val="004E5E8F"/>
    <w:rsid w:val="004F4798"/>
    <w:rsid w:val="00505351"/>
    <w:rsid w:val="00543A64"/>
    <w:rsid w:val="005475BB"/>
    <w:rsid w:val="00586082"/>
    <w:rsid w:val="005949B6"/>
    <w:rsid w:val="005B38AD"/>
    <w:rsid w:val="005B3E62"/>
    <w:rsid w:val="005E766C"/>
    <w:rsid w:val="005E767F"/>
    <w:rsid w:val="00605A2F"/>
    <w:rsid w:val="00606776"/>
    <w:rsid w:val="00642F92"/>
    <w:rsid w:val="00665A09"/>
    <w:rsid w:val="00682CF3"/>
    <w:rsid w:val="0073045E"/>
    <w:rsid w:val="007417C6"/>
    <w:rsid w:val="00744512"/>
    <w:rsid w:val="007947B6"/>
    <w:rsid w:val="007F0E13"/>
    <w:rsid w:val="0081701D"/>
    <w:rsid w:val="008208AF"/>
    <w:rsid w:val="00822768"/>
    <w:rsid w:val="008523D8"/>
    <w:rsid w:val="008550B8"/>
    <w:rsid w:val="00857031"/>
    <w:rsid w:val="00861176"/>
    <w:rsid w:val="00885B93"/>
    <w:rsid w:val="00887E8E"/>
    <w:rsid w:val="008D0DC4"/>
    <w:rsid w:val="008D4CA4"/>
    <w:rsid w:val="008D737A"/>
    <w:rsid w:val="008E1409"/>
    <w:rsid w:val="008E2BF2"/>
    <w:rsid w:val="008F1C3C"/>
    <w:rsid w:val="0091138B"/>
    <w:rsid w:val="009132A8"/>
    <w:rsid w:val="00922CCA"/>
    <w:rsid w:val="009627AA"/>
    <w:rsid w:val="009823FE"/>
    <w:rsid w:val="009A01F9"/>
    <w:rsid w:val="009A39D1"/>
    <w:rsid w:val="00A248DC"/>
    <w:rsid w:val="00A57EE9"/>
    <w:rsid w:val="00A96C90"/>
    <w:rsid w:val="00AA6F52"/>
    <w:rsid w:val="00B15C17"/>
    <w:rsid w:val="00B416FC"/>
    <w:rsid w:val="00B54F5A"/>
    <w:rsid w:val="00B642E5"/>
    <w:rsid w:val="00B67D68"/>
    <w:rsid w:val="00B95930"/>
    <w:rsid w:val="00BB5497"/>
    <w:rsid w:val="00BD7CE7"/>
    <w:rsid w:val="00BE631E"/>
    <w:rsid w:val="00C23F52"/>
    <w:rsid w:val="00C4272B"/>
    <w:rsid w:val="00C70CD2"/>
    <w:rsid w:val="00C7393C"/>
    <w:rsid w:val="00C8113E"/>
    <w:rsid w:val="00CC7800"/>
    <w:rsid w:val="00CD302E"/>
    <w:rsid w:val="00CD367A"/>
    <w:rsid w:val="00D37BF7"/>
    <w:rsid w:val="00D47FA4"/>
    <w:rsid w:val="00DF30E0"/>
    <w:rsid w:val="00E26589"/>
    <w:rsid w:val="00E51C5B"/>
    <w:rsid w:val="00EB581B"/>
    <w:rsid w:val="00EF6937"/>
    <w:rsid w:val="00F113A2"/>
    <w:rsid w:val="00F500E6"/>
    <w:rsid w:val="00F5066F"/>
    <w:rsid w:val="00F86D52"/>
    <w:rsid w:val="00F95225"/>
    <w:rsid w:val="00F975DA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BA7F5"/>
  <w15:chartTrackingRefBased/>
  <w15:docId w15:val="{5864B4C1-702A-4258-B466-4FF90523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9B6"/>
    <w:pPr>
      <w:widowControl w:val="0"/>
    </w:pPr>
    <w:rPr>
      <w:rFonts w:ascii="Times New Roman" w:eastAsia="新細明體" w:hAnsi="Times New Roman"/>
      <w:szCs w:val="24"/>
      <w:lang w:bidi="ar-SA"/>
    </w:rPr>
  </w:style>
  <w:style w:type="paragraph" w:styleId="3">
    <w:name w:val="heading 3"/>
    <w:basedOn w:val="a"/>
    <w:link w:val="30"/>
    <w:uiPriority w:val="9"/>
    <w:qFormat/>
    <w:rsid w:val="0081701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6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2960"/>
    <w:rPr>
      <w:rFonts w:ascii="Times New Roman" w:eastAsia="新細明體" w:hAnsi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2960"/>
    <w:rPr>
      <w:rFonts w:ascii="Times New Roman" w:eastAsia="新細明體" w:hAnsi="Times New Roman"/>
      <w:sz w:val="20"/>
      <w:lang w:bidi="ar-SA"/>
    </w:rPr>
  </w:style>
  <w:style w:type="character" w:customStyle="1" w:styleId="30">
    <w:name w:val="標題 3 字元"/>
    <w:basedOn w:val="a0"/>
    <w:link w:val="3"/>
    <w:uiPriority w:val="9"/>
    <w:rsid w:val="0081701D"/>
    <w:rPr>
      <w:rFonts w:ascii="新細明體" w:eastAsia="新細明體" w:hAnsi="新細明體" w:cs="新細明體"/>
      <w:b/>
      <w:bCs/>
      <w:kern w:val="0"/>
      <w:sz w:val="27"/>
      <w:szCs w:val="27"/>
      <w:lang w:bidi="ar-SA"/>
    </w:rPr>
  </w:style>
  <w:style w:type="character" w:styleId="a8">
    <w:name w:val="Hyperlink"/>
    <w:basedOn w:val="a0"/>
    <w:uiPriority w:val="99"/>
    <w:unhideWhenUsed/>
    <w:rsid w:val="0081701D"/>
    <w:rPr>
      <w:color w:val="0000FF"/>
      <w:u w:val="single"/>
    </w:rPr>
  </w:style>
  <w:style w:type="table" w:styleId="a9">
    <w:name w:val="Table Grid"/>
    <w:basedOn w:val="a1"/>
    <w:uiPriority w:val="39"/>
    <w:rsid w:val="0081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FCU\112-2\ELECTRICAL%20ENGINEERING%20FUNDAMENTALS%20II\Lab\Lab%2012\Lab%201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FCU\112-2\ELECTRICAL%20ENGINEERING%20FUNDAMENTALS%20II\Lab\Lab%2012\Lab%201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FCU\112-2\ELECTRICAL%20ENGINEERING%20FUNDAMENTALS%20II\Lab\Lab%2012\Lab%201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FCU\112-2\ELECTRICAL%20ENGINEERING%20FUNDAMENTALS%20II\Lab\Lab%2012\Lab%201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FCU\112-2\ELECTRICAL%20ENGINEERING%20FUNDAMENTALS%20II\Lab\Lab%2012\Lab%201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FCU\112-2\ELECTRICAL%20ENGINEERING%20FUNDAMENTALS%20II\Lab\Lab%2012\Lab%201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</a:t>
            </a:r>
            <a:r>
              <a:rPr lang="en-US" baseline="-25000"/>
              <a:t>GS</a:t>
            </a:r>
            <a:r>
              <a:rPr lang="en-US"/>
              <a:t>=3.1V 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A$4:$A$1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工作表1!$B$4:$B$14</c:f>
              <c:numCache>
                <c:formatCode>General</c:formatCode>
                <c:ptCount val="11"/>
                <c:pt idx="0">
                  <c:v>0</c:v>
                </c:pt>
                <c:pt idx="1">
                  <c:v>1.0078</c:v>
                </c:pt>
                <c:pt idx="2">
                  <c:v>2.0158999999999998</c:v>
                </c:pt>
                <c:pt idx="3">
                  <c:v>3.0257000000000001</c:v>
                </c:pt>
                <c:pt idx="4" formatCode="0.0000">
                  <c:v>4.0365000000000002</c:v>
                </c:pt>
                <c:pt idx="5" formatCode="0.0000">
                  <c:v>5.0479000000000003</c:v>
                </c:pt>
                <c:pt idx="6" formatCode="0.0000">
                  <c:v>6.0602999999999998</c:v>
                </c:pt>
                <c:pt idx="7" formatCode="0.0000">
                  <c:v>7.0736999999999997</c:v>
                </c:pt>
                <c:pt idx="8" formatCode="0.0000">
                  <c:v>8.0886999999999993</c:v>
                </c:pt>
                <c:pt idx="9" formatCode="0.0000">
                  <c:v>9.1033000000000008</c:v>
                </c:pt>
                <c:pt idx="10" formatCode="0.0000">
                  <c:v>10.1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46-4A86-9052-6EC63DDBD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07135"/>
        <c:axId val="15908095"/>
      </c:lineChart>
      <c:catAx>
        <c:axId val="15907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en-US" baseline="-25000"/>
                  <a:t>D</a:t>
                </a:r>
                <a:endParaRPr lang="zh-TW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908095"/>
        <c:crosses val="autoZero"/>
        <c:auto val="1"/>
        <c:lblAlgn val="ctr"/>
        <c:lblOffset val="100"/>
        <c:noMultiLvlLbl val="0"/>
      </c:catAx>
      <c:valAx>
        <c:axId val="15908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en-US" baseline="-25000"/>
                  <a:t>DS</a:t>
                </a:r>
                <a:endParaRPr lang="zh-TW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90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</a:t>
            </a:r>
            <a:r>
              <a:rPr lang="en-US" baseline="-25000"/>
              <a:t>GS</a:t>
            </a:r>
            <a:r>
              <a:rPr lang="en-US"/>
              <a:t>=3.6V 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C$4:$C$1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工作表1!$D$4:$D$14</c:f>
              <c:numCache>
                <c:formatCode>General</c:formatCode>
                <c:ptCount val="11"/>
                <c:pt idx="0">
                  <c:v>0</c:v>
                </c:pt>
                <c:pt idx="1">
                  <c:v>1.0082</c:v>
                </c:pt>
                <c:pt idx="2">
                  <c:v>2.0164</c:v>
                </c:pt>
                <c:pt idx="3">
                  <c:v>3.0266000000000002</c:v>
                </c:pt>
                <c:pt idx="4" formatCode="0.0000">
                  <c:v>4.0373000000000001</c:v>
                </c:pt>
                <c:pt idx="5" formatCode="0.0000">
                  <c:v>5.0491999999999999</c:v>
                </c:pt>
                <c:pt idx="6" formatCode="0.0000">
                  <c:v>6.0618999999999996</c:v>
                </c:pt>
                <c:pt idx="7" formatCode="0.0000">
                  <c:v>7.0753000000000004</c:v>
                </c:pt>
                <c:pt idx="8" formatCode="0.0000">
                  <c:v>8.0907</c:v>
                </c:pt>
                <c:pt idx="9" formatCode="0.0000">
                  <c:v>9.1058000000000003</c:v>
                </c:pt>
                <c:pt idx="10" formatCode="0.0000">
                  <c:v>10.1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BE-45CA-B047-B23ECEC109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07135"/>
        <c:axId val="15908095"/>
      </c:lineChart>
      <c:catAx>
        <c:axId val="15907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en-US" baseline="-25000"/>
                  <a:t>D</a:t>
                </a:r>
                <a:endParaRPr lang="zh-TW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908095"/>
        <c:crosses val="autoZero"/>
        <c:auto val="1"/>
        <c:lblAlgn val="ctr"/>
        <c:lblOffset val="100"/>
        <c:noMultiLvlLbl val="0"/>
      </c:catAx>
      <c:valAx>
        <c:axId val="15908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en-US" baseline="-25000"/>
                  <a:t>DS</a:t>
                </a:r>
                <a:endParaRPr lang="zh-TW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90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</a:t>
            </a:r>
            <a:r>
              <a:rPr lang="en-US" baseline="-25000"/>
              <a:t>GS</a:t>
            </a:r>
            <a:r>
              <a:rPr lang="en-US"/>
              <a:t>=4.1V 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E$4:$E$1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工作表1!$F$4:$F$14</c:f>
              <c:numCache>
                <c:formatCode>0.0000</c:formatCode>
                <c:ptCount val="11"/>
                <c:pt idx="0">
                  <c:v>0</c:v>
                </c:pt>
                <c:pt idx="1">
                  <c:v>1.0084</c:v>
                </c:pt>
                <c:pt idx="2">
                  <c:v>2.0167000000000002</c:v>
                </c:pt>
                <c:pt idx="3">
                  <c:v>3.0272000000000001</c:v>
                </c:pt>
                <c:pt idx="4">
                  <c:v>4.0381999999999998</c:v>
                </c:pt>
                <c:pt idx="5">
                  <c:v>5.0498000000000003</c:v>
                </c:pt>
                <c:pt idx="6">
                  <c:v>6.0621999999999998</c:v>
                </c:pt>
                <c:pt idx="7">
                  <c:v>7.0766</c:v>
                </c:pt>
                <c:pt idx="8">
                  <c:v>8.0921000000000003</c:v>
                </c:pt>
                <c:pt idx="9">
                  <c:v>9.1061999999999994</c:v>
                </c:pt>
                <c:pt idx="10">
                  <c:v>10.1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9D-44F4-B700-57AB5539F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07135"/>
        <c:axId val="15908095"/>
      </c:lineChart>
      <c:catAx>
        <c:axId val="15907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en-US" baseline="-25000"/>
                  <a:t>D</a:t>
                </a:r>
                <a:endParaRPr lang="zh-TW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908095"/>
        <c:crosses val="autoZero"/>
        <c:auto val="1"/>
        <c:lblAlgn val="ctr"/>
        <c:lblOffset val="100"/>
        <c:noMultiLvlLbl val="0"/>
      </c:catAx>
      <c:valAx>
        <c:axId val="15908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en-US" baseline="-25000"/>
                  <a:t>DS</a:t>
                </a:r>
                <a:endParaRPr lang="zh-TW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#,##0.00_);[Red]\(#,##0.0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90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</a:t>
            </a:r>
            <a:r>
              <a:rPr lang="en-US" baseline="-25000"/>
              <a:t>GS</a:t>
            </a:r>
            <a:r>
              <a:rPr lang="en-US"/>
              <a:t>=</a:t>
            </a:r>
            <a:r>
              <a:rPr lang="en-US" altLang="zh-TW"/>
              <a:t>4</a:t>
            </a:r>
            <a:r>
              <a:rPr lang="en-US"/>
              <a:t>.</a:t>
            </a:r>
            <a:r>
              <a:rPr lang="en-US" altLang="zh-TW"/>
              <a:t>6</a:t>
            </a:r>
            <a:r>
              <a:rPr lang="en-US"/>
              <a:t>V 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E$4:$E$1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工作表1!$H$4:$H$14</c:f>
              <c:numCache>
                <c:formatCode>0.0000</c:formatCode>
                <c:ptCount val="11"/>
                <c:pt idx="0">
                  <c:v>0</c:v>
                </c:pt>
                <c:pt idx="1">
                  <c:v>1.0085999999999999</c:v>
                </c:pt>
                <c:pt idx="2">
                  <c:v>2.0171000000000001</c:v>
                </c:pt>
                <c:pt idx="3">
                  <c:v>3.0274999999999999</c:v>
                </c:pt>
                <c:pt idx="4">
                  <c:v>4.0385</c:v>
                </c:pt>
                <c:pt idx="5">
                  <c:v>5.0507</c:v>
                </c:pt>
                <c:pt idx="6">
                  <c:v>6.0633999999999997</c:v>
                </c:pt>
                <c:pt idx="7">
                  <c:v>7.0774999999999997</c:v>
                </c:pt>
                <c:pt idx="8">
                  <c:v>8.0932999999999993</c:v>
                </c:pt>
                <c:pt idx="9">
                  <c:v>9.1079000000000008</c:v>
                </c:pt>
                <c:pt idx="10">
                  <c:v>10.127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2A-401C-9668-D1A50453E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07135"/>
        <c:axId val="15908095"/>
      </c:lineChart>
      <c:catAx>
        <c:axId val="15907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en-US" baseline="-25000"/>
                  <a:t>D</a:t>
                </a:r>
                <a:endParaRPr lang="zh-TW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908095"/>
        <c:crosses val="autoZero"/>
        <c:auto val="1"/>
        <c:lblAlgn val="ctr"/>
        <c:lblOffset val="100"/>
        <c:noMultiLvlLbl val="0"/>
      </c:catAx>
      <c:valAx>
        <c:axId val="15908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en-US" baseline="-25000"/>
                  <a:t>DS</a:t>
                </a:r>
                <a:endParaRPr lang="zh-TW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90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</a:t>
            </a:r>
            <a:r>
              <a:rPr lang="en-US" baseline="-25000"/>
              <a:t>GS</a:t>
            </a:r>
            <a:r>
              <a:rPr lang="en-US"/>
              <a:t>=</a:t>
            </a:r>
            <a:r>
              <a:rPr lang="en-US" altLang="zh-TW"/>
              <a:t>5</a:t>
            </a:r>
            <a:r>
              <a:rPr lang="en-US"/>
              <a:t>.1V 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A$4:$A$1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工作表1!$J$4:$J$14</c:f>
              <c:numCache>
                <c:formatCode>0.0000</c:formatCode>
                <c:ptCount val="11"/>
                <c:pt idx="0">
                  <c:v>0</c:v>
                </c:pt>
                <c:pt idx="1">
                  <c:v>1.0091000000000001</c:v>
                </c:pt>
                <c:pt idx="2">
                  <c:v>2.0173999999999999</c:v>
                </c:pt>
                <c:pt idx="3">
                  <c:v>3.0276999999999998</c:v>
                </c:pt>
                <c:pt idx="4">
                  <c:v>4.0392000000000001</c:v>
                </c:pt>
                <c:pt idx="5">
                  <c:v>5.0509000000000004</c:v>
                </c:pt>
                <c:pt idx="6">
                  <c:v>6.0636999999999999</c:v>
                </c:pt>
                <c:pt idx="7">
                  <c:v>7.0787000000000004</c:v>
                </c:pt>
                <c:pt idx="8">
                  <c:v>8.0935000000000006</c:v>
                </c:pt>
                <c:pt idx="9">
                  <c:v>9.1089000000000002</c:v>
                </c:pt>
                <c:pt idx="10">
                  <c:v>10.127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EB-4DA9-9E8A-A06765894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07135"/>
        <c:axId val="15908095"/>
      </c:lineChart>
      <c:catAx>
        <c:axId val="15907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en-US" baseline="-25000"/>
                  <a:t>D</a:t>
                </a:r>
                <a:endParaRPr lang="zh-TW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908095"/>
        <c:crosses val="autoZero"/>
        <c:auto val="1"/>
        <c:lblAlgn val="ctr"/>
        <c:lblOffset val="100"/>
        <c:noMultiLvlLbl val="0"/>
      </c:catAx>
      <c:valAx>
        <c:axId val="15908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en-US" baseline="-25000"/>
                  <a:t>DS</a:t>
                </a:r>
                <a:endParaRPr lang="zh-TW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90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</a:t>
            </a:r>
            <a:r>
              <a:rPr lang="en-US" altLang="zh-TW" baseline="-25000"/>
              <a:t>DS</a:t>
            </a:r>
            <a:r>
              <a:rPr lang="en-US"/>
              <a:t>=</a:t>
            </a:r>
            <a:r>
              <a:rPr lang="en-US" altLang="zh-TW"/>
              <a:t>10</a:t>
            </a:r>
            <a:r>
              <a:rPr lang="en-US"/>
              <a:t>V 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A$20:$A$30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工作表1!$B$20:$B$30</c:f>
              <c:numCache>
                <c:formatCode>General</c:formatCode>
                <c:ptCount val="11"/>
                <c:pt idx="0">
                  <c:v>2.0000000000000001E-4</c:v>
                </c:pt>
                <c:pt idx="1">
                  <c:v>3.3999999999999998E-3</c:v>
                </c:pt>
                <c:pt idx="2">
                  <c:v>10.0932</c:v>
                </c:pt>
                <c:pt idx="3">
                  <c:v>10.1182</c:v>
                </c:pt>
                <c:pt idx="4" formatCode="0.0000">
                  <c:v>10.1249</c:v>
                </c:pt>
                <c:pt idx="5" formatCode="0.0000">
                  <c:v>10.128500000000001</c:v>
                </c:pt>
                <c:pt idx="6" formatCode="0.0000">
                  <c:v>10.1297</c:v>
                </c:pt>
                <c:pt idx="7" formatCode="0.0000">
                  <c:v>10.130800000000001</c:v>
                </c:pt>
                <c:pt idx="8" formatCode="0.0000">
                  <c:v>10.1312</c:v>
                </c:pt>
                <c:pt idx="9" formatCode="0.0000">
                  <c:v>10.131500000000001</c:v>
                </c:pt>
                <c:pt idx="10" formatCode="0.0000">
                  <c:v>10.132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2D-49CA-A267-7D87533D8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07135"/>
        <c:axId val="15908095"/>
      </c:lineChart>
      <c:catAx>
        <c:axId val="15907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en-US" baseline="-25000"/>
                  <a:t>D</a:t>
                </a:r>
                <a:endParaRPr lang="zh-TW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908095"/>
        <c:crosses val="autoZero"/>
        <c:auto val="1"/>
        <c:lblAlgn val="ctr"/>
        <c:lblOffset val="100"/>
        <c:noMultiLvlLbl val="0"/>
      </c:catAx>
      <c:valAx>
        <c:axId val="15908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en-US" altLang="zh-TW" baseline="-25000"/>
                  <a:t>G</a:t>
                </a:r>
                <a:r>
                  <a:rPr lang="en-US" baseline="-25000"/>
                  <a:t>S</a:t>
                </a:r>
                <a:endParaRPr lang="zh-TW" baseline="-25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90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9FB8-2827-47AB-9C55-B780B481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7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仰</dc:creator>
  <cp:keywords/>
  <dc:description/>
  <cp:lastModifiedBy>周嘉禾</cp:lastModifiedBy>
  <cp:revision>33</cp:revision>
  <cp:lastPrinted>2024-04-24T22:38:00Z</cp:lastPrinted>
  <dcterms:created xsi:type="dcterms:W3CDTF">2023-09-26T04:42:00Z</dcterms:created>
  <dcterms:modified xsi:type="dcterms:W3CDTF">2024-06-13T11:51:00Z</dcterms:modified>
</cp:coreProperties>
</file>